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Pr="004B4056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4B4056">
        <w:rPr>
          <w:b/>
        </w:rPr>
        <w:t xml:space="preserve">Attendance </w:t>
      </w:r>
      <w:r w:rsidR="00FA729D" w:rsidRPr="004B4056">
        <w:rPr>
          <w:b/>
        </w:rPr>
        <w:t xml:space="preserve">Last </w:t>
      </w:r>
      <w:r w:rsidR="00E2376B" w:rsidRPr="004B4056">
        <w:rPr>
          <w:b/>
        </w:rPr>
        <w:t>Sunday</w:t>
      </w:r>
      <w:r w:rsidR="00670DB3" w:rsidRPr="004B4056">
        <w:rPr>
          <w:b/>
        </w:rPr>
        <w:t>:</w:t>
      </w:r>
      <w:r w:rsidR="00407248" w:rsidRPr="004B4056">
        <w:t xml:space="preserve"> </w:t>
      </w:r>
      <w:r w:rsidR="004B4056" w:rsidRPr="004B4056">
        <w:t>108</w:t>
      </w:r>
    </w:p>
    <w:p w:rsidR="00853FDF" w:rsidRPr="004B4056" w:rsidRDefault="00F04C19" w:rsidP="00F04C19">
      <w:pPr>
        <w:pStyle w:val="Header"/>
        <w:tabs>
          <w:tab w:val="clear" w:pos="4320"/>
          <w:tab w:val="clear" w:pos="8640"/>
        </w:tabs>
      </w:pPr>
      <w:r w:rsidRPr="004B4056">
        <w:rPr>
          <w:b/>
        </w:rPr>
        <w:t>G</w:t>
      </w:r>
      <w:r w:rsidR="00670DB3" w:rsidRPr="004B4056">
        <w:rPr>
          <w:b/>
        </w:rPr>
        <w:t>eneral Fund offering</w:t>
      </w:r>
      <w:r w:rsidR="008B5689" w:rsidRPr="004B4056">
        <w:rPr>
          <w:b/>
        </w:rPr>
        <w:t>:</w:t>
      </w:r>
      <w:r w:rsidR="008B5689" w:rsidRPr="004B4056">
        <w:t xml:space="preserve"> </w:t>
      </w:r>
      <w:r w:rsidR="004967B4" w:rsidRPr="004B4056">
        <w:t>$</w:t>
      </w:r>
      <w:r w:rsidR="004B4056" w:rsidRPr="004B4056">
        <w:t>2,662.41</w:t>
      </w:r>
      <w:r w:rsidR="00AF2890" w:rsidRPr="004B4056">
        <w:t xml:space="preserve"> +</w:t>
      </w:r>
      <w:r w:rsidR="00C234BA" w:rsidRPr="004B4056">
        <w:t xml:space="preserve"> year-to-date = $</w:t>
      </w:r>
      <w:r w:rsidR="008D7BC1" w:rsidRPr="004B4056">
        <w:t>9</w:t>
      </w:r>
      <w:r w:rsidR="004B4056" w:rsidRPr="004B4056">
        <w:t>7,108.97</w:t>
      </w:r>
      <w:r w:rsidR="00E24E60" w:rsidRPr="004B4056">
        <w:t xml:space="preserve"> </w:t>
      </w:r>
    </w:p>
    <w:p w:rsidR="0016118C" w:rsidRPr="004B4056" w:rsidRDefault="00016DF7">
      <w:pPr>
        <w:pStyle w:val="Header"/>
        <w:tabs>
          <w:tab w:val="clear" w:pos="4320"/>
          <w:tab w:val="clear" w:pos="8640"/>
        </w:tabs>
      </w:pPr>
      <w:r w:rsidRPr="004B4056">
        <w:rPr>
          <w:b/>
        </w:rPr>
        <w:t xml:space="preserve">General Fund </w:t>
      </w:r>
      <w:r w:rsidR="0009239E" w:rsidRPr="004B4056">
        <w:rPr>
          <w:b/>
        </w:rPr>
        <w:t xml:space="preserve">contributions </w:t>
      </w:r>
      <w:r w:rsidRPr="004B4056">
        <w:rPr>
          <w:b/>
        </w:rPr>
        <w:t>b</w:t>
      </w:r>
      <w:r w:rsidR="00812A65" w:rsidRPr="004B4056">
        <w:rPr>
          <w:b/>
        </w:rPr>
        <w:t>udget</w:t>
      </w:r>
      <w:r w:rsidR="00520B11" w:rsidRPr="004B4056">
        <w:rPr>
          <w:b/>
        </w:rPr>
        <w:t xml:space="preserve">ed </w:t>
      </w:r>
      <w:r w:rsidR="00812A65" w:rsidRPr="004B4056">
        <w:rPr>
          <w:b/>
        </w:rPr>
        <w:t>for</w:t>
      </w:r>
      <w:r w:rsidR="00CC698F" w:rsidRPr="004B4056">
        <w:rPr>
          <w:b/>
        </w:rPr>
        <w:t xml:space="preserve"> all of</w:t>
      </w:r>
      <w:r w:rsidR="00812A65" w:rsidRPr="004B4056">
        <w:rPr>
          <w:b/>
        </w:rPr>
        <w:t xml:space="preserve"> 201</w:t>
      </w:r>
      <w:r w:rsidR="000A76AF" w:rsidRPr="004B4056">
        <w:rPr>
          <w:b/>
        </w:rPr>
        <w:t>5</w:t>
      </w:r>
      <w:r w:rsidR="00812A65" w:rsidRPr="004B4056">
        <w:rPr>
          <w:b/>
        </w:rPr>
        <w:t xml:space="preserve">: </w:t>
      </w:r>
      <w:r w:rsidR="00D95169" w:rsidRPr="004B4056">
        <w:t>$</w:t>
      </w:r>
      <w:r w:rsidR="000A76AF" w:rsidRPr="004B4056">
        <w:t>217,040.00</w:t>
      </w:r>
    </w:p>
    <w:p w:rsidR="00A32FA3" w:rsidRPr="00E91C03" w:rsidRDefault="00A32FA3" w:rsidP="00583BDE">
      <w:pPr>
        <w:pStyle w:val="Heading5"/>
        <w:widowControl/>
        <w:jc w:val="left"/>
        <w:rPr>
          <w:sz w:val="22"/>
          <w:szCs w:val="22"/>
          <w:highlight w:val="yellow"/>
        </w:rPr>
      </w:pPr>
    </w:p>
    <w:p w:rsidR="008D7BC1" w:rsidRPr="004B4056" w:rsidRDefault="00560C19" w:rsidP="004B4056">
      <w:pPr>
        <w:pStyle w:val="Heading5"/>
        <w:widowControl/>
        <w:jc w:val="left"/>
      </w:pPr>
      <w:r w:rsidRPr="004B4056">
        <w:rPr>
          <w:sz w:val="22"/>
          <w:szCs w:val="22"/>
        </w:rPr>
        <w:t>THIS WEEK</w:t>
      </w:r>
      <w:r w:rsidR="00380B72" w:rsidRPr="004B4056">
        <w:t xml:space="preserve"> </w:t>
      </w:r>
    </w:p>
    <w:p w:rsidR="004B4056" w:rsidRPr="004B4056" w:rsidRDefault="004B4056" w:rsidP="004B4056">
      <w:r w:rsidRPr="004B4056">
        <w:tab/>
      </w:r>
      <w:r w:rsidRPr="004B4056">
        <w:rPr>
          <w:b/>
        </w:rPr>
        <w:t>Monday, 7:00-8:00pm</w:t>
      </w:r>
      <w:r w:rsidRPr="004B4056">
        <w:t xml:space="preserve"> – Jubilee House clean-up</w:t>
      </w:r>
    </w:p>
    <w:p w:rsidR="00EC732D" w:rsidRPr="004B4056" w:rsidRDefault="008D7BC1" w:rsidP="00F871D6">
      <w:pPr>
        <w:tabs>
          <w:tab w:val="left" w:pos="270"/>
        </w:tabs>
        <w:jc w:val="both"/>
        <w:rPr>
          <w:bCs/>
        </w:rPr>
      </w:pPr>
      <w:r w:rsidRPr="004B4056">
        <w:rPr>
          <w:bCs/>
        </w:rPr>
        <w:tab/>
      </w:r>
      <w:r w:rsidR="004B4056" w:rsidRPr="004B4056">
        <w:rPr>
          <w:b/>
          <w:bCs/>
        </w:rPr>
        <w:t xml:space="preserve">Tuesday, 1:00-3:00pm </w:t>
      </w:r>
      <w:r w:rsidR="004B4056" w:rsidRPr="004B4056">
        <w:rPr>
          <w:bCs/>
        </w:rPr>
        <w:t>– Jubilee House clean-up</w:t>
      </w:r>
    </w:p>
    <w:p w:rsidR="00EC732D" w:rsidRPr="004B4056" w:rsidRDefault="004B4056" w:rsidP="004B4056">
      <w:pPr>
        <w:tabs>
          <w:tab w:val="left" w:pos="270"/>
        </w:tabs>
        <w:jc w:val="both"/>
        <w:rPr>
          <w:bCs/>
        </w:rPr>
      </w:pPr>
      <w:r w:rsidRPr="004B4056">
        <w:rPr>
          <w:bCs/>
        </w:rPr>
        <w:tab/>
      </w:r>
      <w:r w:rsidRPr="004B4056">
        <w:rPr>
          <w:b/>
          <w:bCs/>
        </w:rPr>
        <w:t>Tuesday, 6:30pm</w:t>
      </w:r>
      <w:r w:rsidRPr="004B4056">
        <w:rPr>
          <w:bCs/>
        </w:rPr>
        <w:t xml:space="preserve"> – ESL classes</w:t>
      </w:r>
    </w:p>
    <w:p w:rsidR="007975C9" w:rsidRPr="004B4056" w:rsidRDefault="000B60CA" w:rsidP="00F871D6">
      <w:pPr>
        <w:tabs>
          <w:tab w:val="left" w:pos="270"/>
        </w:tabs>
        <w:jc w:val="both"/>
        <w:rPr>
          <w:bCs/>
        </w:rPr>
      </w:pPr>
      <w:r w:rsidRPr="004B4056">
        <w:rPr>
          <w:b/>
          <w:bCs/>
        </w:rPr>
        <w:tab/>
      </w:r>
      <w:r w:rsidR="00BA7155" w:rsidRPr="004B4056">
        <w:rPr>
          <w:b/>
          <w:bCs/>
        </w:rPr>
        <w:t>Thursday</w:t>
      </w:r>
      <w:r w:rsidR="003A731A" w:rsidRPr="004B4056">
        <w:rPr>
          <w:b/>
          <w:bCs/>
        </w:rPr>
        <w:t xml:space="preserve">, </w:t>
      </w:r>
      <w:r w:rsidR="00245268" w:rsidRPr="004B4056">
        <w:rPr>
          <w:b/>
          <w:bCs/>
        </w:rPr>
        <w:t>noon</w:t>
      </w:r>
      <w:r w:rsidR="00BA7155" w:rsidRPr="004B4056">
        <w:rPr>
          <w:b/>
          <w:bCs/>
        </w:rPr>
        <w:t xml:space="preserve"> </w:t>
      </w:r>
      <w:r w:rsidR="00BA7155" w:rsidRPr="004B4056">
        <w:rPr>
          <w:bCs/>
        </w:rPr>
        <w:t xml:space="preserve">– </w:t>
      </w:r>
      <w:r w:rsidR="00245268" w:rsidRPr="004B4056">
        <w:rPr>
          <w:bCs/>
        </w:rPr>
        <w:t>Bulletin items due</w:t>
      </w:r>
      <w:r w:rsidR="00BA7155" w:rsidRPr="004B4056">
        <w:rPr>
          <w:bCs/>
        </w:rPr>
        <w:t xml:space="preserve"> </w:t>
      </w:r>
    </w:p>
    <w:p w:rsidR="007975C9" w:rsidRPr="004B4056" w:rsidRDefault="007975C9" w:rsidP="00F871D6">
      <w:pPr>
        <w:tabs>
          <w:tab w:val="left" w:pos="270"/>
        </w:tabs>
        <w:jc w:val="both"/>
        <w:rPr>
          <w:bCs/>
        </w:rPr>
      </w:pPr>
      <w:r w:rsidRPr="004B4056">
        <w:rPr>
          <w:bCs/>
        </w:rPr>
        <w:tab/>
      </w:r>
      <w:r w:rsidRPr="004B4056">
        <w:rPr>
          <w:b/>
          <w:bCs/>
        </w:rPr>
        <w:t>Thursday, 1:30pm</w:t>
      </w:r>
      <w:r w:rsidRPr="004B4056">
        <w:rPr>
          <w:bCs/>
        </w:rPr>
        <w:t xml:space="preserve"> – </w:t>
      </w:r>
      <w:r w:rsidR="004B4056" w:rsidRPr="004B4056">
        <w:rPr>
          <w:bCs/>
        </w:rPr>
        <w:t>Goshen</w:t>
      </w:r>
      <w:r w:rsidRPr="004B4056">
        <w:rPr>
          <w:bCs/>
        </w:rPr>
        <w:t xml:space="preserve"> Bible study</w:t>
      </w:r>
    </w:p>
    <w:p w:rsidR="006F31AC" w:rsidRPr="004B4056" w:rsidRDefault="007975C9" w:rsidP="00F871D6">
      <w:pPr>
        <w:tabs>
          <w:tab w:val="left" w:pos="270"/>
        </w:tabs>
        <w:jc w:val="both"/>
        <w:rPr>
          <w:bCs/>
        </w:rPr>
      </w:pPr>
      <w:r w:rsidRPr="004B4056">
        <w:rPr>
          <w:bCs/>
        </w:rPr>
        <w:tab/>
      </w:r>
      <w:r w:rsidR="004B4056" w:rsidRPr="004B4056">
        <w:rPr>
          <w:b/>
          <w:bCs/>
        </w:rPr>
        <w:t xml:space="preserve">Thursday, 6:00pm </w:t>
      </w:r>
      <w:r w:rsidR="004B4056" w:rsidRPr="004B4056">
        <w:rPr>
          <w:bCs/>
        </w:rPr>
        <w:t>– Renovations Group meeting</w:t>
      </w:r>
      <w:r w:rsidR="00A041D3" w:rsidRPr="004B4056">
        <w:rPr>
          <w:bCs/>
        </w:rPr>
        <w:t xml:space="preserve"> </w:t>
      </w:r>
    </w:p>
    <w:p w:rsidR="00A041D3" w:rsidRDefault="00C234BA" w:rsidP="001B2581">
      <w:pPr>
        <w:tabs>
          <w:tab w:val="left" w:pos="288"/>
        </w:tabs>
        <w:ind w:left="288"/>
        <w:jc w:val="both"/>
        <w:rPr>
          <w:bCs/>
        </w:rPr>
      </w:pPr>
      <w:r w:rsidRPr="004B4056">
        <w:rPr>
          <w:b/>
          <w:bCs/>
        </w:rPr>
        <w:t xml:space="preserve">Friday, </w:t>
      </w:r>
      <w:r w:rsidR="00663F3E" w:rsidRPr="004B4056">
        <w:rPr>
          <w:b/>
          <w:bCs/>
        </w:rPr>
        <w:t>7:00pm</w:t>
      </w:r>
      <w:r w:rsidRPr="004B4056">
        <w:rPr>
          <w:b/>
          <w:bCs/>
        </w:rPr>
        <w:t xml:space="preserve"> </w:t>
      </w:r>
      <w:r w:rsidRPr="004B4056">
        <w:rPr>
          <w:bCs/>
        </w:rPr>
        <w:t xml:space="preserve">– </w:t>
      </w:r>
      <w:r w:rsidR="000E486E" w:rsidRPr="004B4056">
        <w:rPr>
          <w:bCs/>
        </w:rPr>
        <w:t>Restauraci</w:t>
      </w:r>
      <w:r w:rsidR="005E51B9" w:rsidRPr="004B4056">
        <w:rPr>
          <w:bCs/>
        </w:rPr>
        <w:t>ó</w:t>
      </w:r>
      <w:r w:rsidR="000E486E" w:rsidRPr="004B4056">
        <w:rPr>
          <w:bCs/>
        </w:rPr>
        <w:t>n</w:t>
      </w:r>
      <w:r w:rsidR="005E51B9" w:rsidRPr="004B4056">
        <w:rPr>
          <w:bCs/>
        </w:rPr>
        <w:t xml:space="preserve"> Bible study</w:t>
      </w:r>
    </w:p>
    <w:p w:rsidR="004B4056" w:rsidRPr="004B4056" w:rsidRDefault="004B4056" w:rsidP="001B2581">
      <w:pPr>
        <w:tabs>
          <w:tab w:val="left" w:pos="288"/>
        </w:tabs>
        <w:ind w:left="288"/>
        <w:jc w:val="both"/>
        <w:rPr>
          <w:bCs/>
        </w:rPr>
      </w:pPr>
      <w:r>
        <w:rPr>
          <w:b/>
          <w:bCs/>
        </w:rPr>
        <w:t xml:space="preserve">Sunday </w:t>
      </w:r>
      <w:r>
        <w:rPr>
          <w:bCs/>
        </w:rPr>
        <w:t>– CCS Collection</w:t>
      </w:r>
    </w:p>
    <w:p w:rsidR="00363C9B" w:rsidRPr="00E91C03" w:rsidRDefault="00363C9B" w:rsidP="00363C9B">
      <w:pPr>
        <w:tabs>
          <w:tab w:val="left" w:pos="288"/>
        </w:tabs>
        <w:ind w:left="288"/>
        <w:jc w:val="both"/>
        <w:rPr>
          <w:b/>
          <w:bCs/>
          <w:sz w:val="22"/>
          <w:highlight w:val="yellow"/>
        </w:rPr>
      </w:pPr>
    </w:p>
    <w:p w:rsidR="007975C9" w:rsidRPr="006E1D24" w:rsidRDefault="004A36FC" w:rsidP="007975C9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6E1D24">
        <w:rPr>
          <w:b/>
          <w:bCs/>
          <w:sz w:val="22"/>
        </w:rPr>
        <w:t xml:space="preserve">COMING </w:t>
      </w:r>
      <w:r w:rsidR="002D14E3" w:rsidRPr="006E1D24">
        <w:rPr>
          <w:b/>
          <w:bCs/>
          <w:sz w:val="22"/>
        </w:rPr>
        <w:t xml:space="preserve">EVENTS </w:t>
      </w:r>
      <w:r w:rsidR="002D14E3" w:rsidRPr="006E1D24">
        <w:rPr>
          <w:b/>
          <w:bCs/>
        </w:rPr>
        <w:t>–</w:t>
      </w:r>
      <w:r w:rsidR="007975C9" w:rsidRPr="006E1D24">
        <w:rPr>
          <w:b/>
          <w:bCs/>
        </w:rPr>
        <w:t>September</w:t>
      </w:r>
    </w:p>
    <w:p w:rsidR="007975C9" w:rsidRDefault="007975C9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 w:rsidRPr="006E1D24">
        <w:rPr>
          <w:bCs/>
        </w:rPr>
        <w:tab/>
      </w:r>
      <w:r w:rsidRPr="006E1D24">
        <w:rPr>
          <w:b/>
          <w:bCs/>
        </w:rPr>
        <w:t>3</w:t>
      </w:r>
      <w:r w:rsidRPr="006E1D24">
        <w:rPr>
          <w:bCs/>
        </w:rPr>
        <w:t xml:space="preserve"> – Mennonite Women Service Circle, 9:30am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 xml:space="preserve">6 </w:t>
      </w:r>
      <w:r w:rsidRPr="006E1D24">
        <w:rPr>
          <w:bCs/>
        </w:rPr>
        <w:t>– Potluck meal, noon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>8</w:t>
      </w:r>
      <w:r>
        <w:rPr>
          <w:bCs/>
        </w:rPr>
        <w:t xml:space="preserve"> – Office closed (Labor Day holiday)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>8</w:t>
      </w:r>
      <w:r>
        <w:rPr>
          <w:bCs/>
        </w:rPr>
        <w:t xml:space="preserve"> – Worship team meeting, 4:00pm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>9</w:t>
      </w:r>
      <w:r>
        <w:rPr>
          <w:bCs/>
        </w:rPr>
        <w:t xml:space="preserve"> – Elders meeting, 6:00pm</w:t>
      </w:r>
    </w:p>
    <w:p w:rsidR="006E1D24" w:rsidRDefault="006E1D24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6E1D24">
        <w:rPr>
          <w:b/>
          <w:bCs/>
        </w:rPr>
        <w:t>12</w:t>
      </w:r>
      <w:r>
        <w:rPr>
          <w:bCs/>
        </w:rPr>
        <w:t xml:space="preserve"> – Fall work day, 9:00am-Noon</w:t>
      </w:r>
    </w:p>
    <w:p w:rsidR="007975C9" w:rsidRPr="008D7BC1" w:rsidRDefault="007975C9" w:rsidP="007975C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</w:p>
    <w:p w:rsidR="00287EEF" w:rsidRDefault="00287EEF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E3" w:rsidRDefault="003228E3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3228E3" w:rsidRPr="00DE023D" w:rsidRDefault="003228E3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3228E3" w:rsidRDefault="003228E3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3228E3" w:rsidRDefault="003228E3" w:rsidP="003228E3"/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525644" w:rsidRDefault="00525644" w:rsidP="00EF327D"/>
                          <w:p w:rsidR="00A704C1" w:rsidRDefault="00A704C1" w:rsidP="00EF327D"/>
                          <w:p w:rsidR="00EF327D" w:rsidRDefault="00EF327D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3228E3" w:rsidRDefault="003228E3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3228E3" w:rsidRDefault="003228E3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3228E3" w:rsidRDefault="003228E3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3228E3" w:rsidRPr="00DE023D" w:rsidRDefault="003228E3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3228E3" w:rsidRDefault="003228E3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3228E3" w:rsidRDefault="003228E3" w:rsidP="003228E3"/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525644" w:rsidRDefault="00525644" w:rsidP="00EF327D"/>
                    <w:p w:rsidR="00A704C1" w:rsidRDefault="00A704C1" w:rsidP="00EF327D"/>
                    <w:p w:rsidR="00EF327D" w:rsidRDefault="00EF327D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6422FB" w:rsidRDefault="006422F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6422FB">
        <w:rPr>
          <w:b/>
        </w:rPr>
        <w:t>Interim, Pastoral Care</w:t>
      </w:r>
      <w:r>
        <w:rPr>
          <w:i/>
        </w:rPr>
        <w:t xml:space="preserve">: </w:t>
      </w:r>
      <w:r w:rsidRPr="006422FB">
        <w:t>Andrea Baker Dean</w:t>
      </w:r>
      <w:r w:rsidR="0088314F">
        <w:t xml:space="preserve"> (786) 217-4038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>
        <w:t xml:space="preserve"> John Sommers,</w:t>
      </w:r>
      <w:r w:rsidR="000C0C8C">
        <w:t xml:space="preserve"> Ross Ringenberg, Dorothy Wiebe-</w:t>
      </w:r>
      <w:r>
        <w:t>Johnson</w:t>
      </w:r>
      <w:r w:rsidR="00A843C7">
        <w:t>, Lois Longenecker</w:t>
      </w: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84EFB" w:rsidRP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884EFB">
        <w:rPr>
          <w:i/>
        </w:rPr>
        <w:t xml:space="preserve">Lead Pastor Nelson Kraybill is on sabbatical until November 29, 2015. </w:t>
      </w:r>
    </w:p>
    <w:p w:rsidR="00850BD0" w:rsidRDefault="00850BD0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See Pastor Nelson’s biblical sites blog at </w:t>
      </w:r>
      <w:r w:rsidRPr="00DE023D">
        <w:rPr>
          <w:i/>
        </w:rPr>
        <w:t>peace-pilgrim.com</w:t>
      </w:r>
    </w:p>
    <w:p w:rsidR="00AA53E4" w:rsidRDefault="00AA53E4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  <w:noProof/>
        </w:rPr>
      </w:pPr>
    </w:p>
    <w:p w:rsidR="00560C19" w:rsidRDefault="00761F66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65AE" wp14:editId="5CC06CF8">
                <wp:simplePos x="0" y="0"/>
                <wp:positionH relativeFrom="column">
                  <wp:posOffset>1075055</wp:posOffset>
                </wp:positionH>
                <wp:positionV relativeFrom="paragraph">
                  <wp:posOffset>-252898</wp:posOffset>
                </wp:positionV>
                <wp:extent cx="3200400" cy="152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19" w:rsidRDefault="00560C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13644F" w:rsidRDefault="00560C1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</w:t>
                            </w:r>
                            <w:r w:rsidR="00F93190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 w:rsidR="00F93190">
                              <w:rPr>
                                <w:u w:val="single"/>
                              </w:rPr>
                              <w:t>1687</w:t>
                            </w:r>
                          </w:p>
                          <w:p w:rsidR="00560C19" w:rsidRPr="0013644F" w:rsidRDefault="00D9516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unday</w:t>
                            </w:r>
                            <w:r w:rsidR="00103AC0">
                              <w:t>,</w:t>
                            </w:r>
                            <w:r w:rsidR="00C069C0">
                              <w:t xml:space="preserve"> </w:t>
                            </w:r>
                            <w:r w:rsidR="00907A13">
                              <w:t xml:space="preserve">August </w:t>
                            </w:r>
                            <w:r w:rsidR="009442FE">
                              <w:t>23</w:t>
                            </w:r>
                            <w:r w:rsidR="003A731A">
                              <w:t>, 2015</w:t>
                            </w:r>
                          </w:p>
                          <w:p w:rsidR="00560C19" w:rsidRDefault="00560C19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560C19" w:rsidRDefault="00560C19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4.65pt;margin-top:-19.9pt;width:25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    <v:textbox>
                  <w:txbxContent>
                    <w:p w:rsidR="00560C19" w:rsidRDefault="00560C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13644F" w:rsidRDefault="00560C1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</w:t>
                      </w:r>
                      <w:r w:rsidR="00F93190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-</w:t>
                      </w:r>
                      <w:r w:rsidR="00F93190">
                        <w:rPr>
                          <w:u w:val="single"/>
                        </w:rPr>
                        <w:t>1687</w:t>
                      </w:r>
                    </w:p>
                    <w:p w:rsidR="00560C19" w:rsidRPr="0013644F" w:rsidRDefault="00D9516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>Sunday</w:t>
                      </w:r>
                      <w:r w:rsidR="00103AC0">
                        <w:t>,</w:t>
                      </w:r>
                      <w:r w:rsidR="00C069C0">
                        <w:t xml:space="preserve"> </w:t>
                      </w:r>
                      <w:r w:rsidR="00907A13">
                        <w:t xml:space="preserve">August </w:t>
                      </w:r>
                      <w:r w:rsidR="009442FE">
                        <w:t>23</w:t>
                      </w:r>
                      <w:r w:rsidR="003A731A">
                        <w:t>, 2015</w:t>
                      </w:r>
                    </w:p>
                    <w:p w:rsidR="00560C19" w:rsidRDefault="00560C19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560C19" w:rsidRDefault="00560C19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560C19" w:rsidRDefault="00560C19">
                      <w:pPr>
                        <w:rPr>
                          <w:rStyle w:val="emailstyle15"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5D215F1A" wp14:editId="644A4FB2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0E3E6E" w:rsidRDefault="000E3E6E" w:rsidP="001A71E8">
      <w:pPr>
        <w:pStyle w:val="Heading8"/>
        <w:keepLines/>
      </w:pPr>
    </w:p>
    <w:p w:rsidR="001A71E8" w:rsidRDefault="001A71E8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C71CAF" w:rsidRPr="00C71CAF" w:rsidRDefault="000E3E6E" w:rsidP="00C71CAF">
      <w:pPr>
        <w:pStyle w:val="Heading3"/>
        <w:keepLines/>
      </w:pPr>
      <w:r>
        <w:t>Gathering music</w:t>
      </w:r>
    </w:p>
    <w:p w:rsidR="00CE5D69" w:rsidRPr="00893588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</w:p>
    <w:p w:rsidR="00D67033" w:rsidRDefault="00D6703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D67033" w:rsidRDefault="00D6703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D67033">
        <w:rPr>
          <w:rFonts w:ascii="Arial" w:hAnsi="Arial" w:cs="Arial"/>
          <w:b/>
          <w:bCs/>
          <w:sz w:val="22"/>
        </w:rPr>
        <w:t>SINGING</w:t>
      </w:r>
    </w:p>
    <w:p w:rsidR="00554BE0" w:rsidRPr="00E91C03" w:rsidRDefault="00A47956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i/>
          <w:sz w:val="20"/>
        </w:rPr>
      </w:pPr>
      <w:r w:rsidRPr="00E91C03">
        <w:rPr>
          <w:rFonts w:ascii="Arial" w:hAnsi="Arial" w:cs="Arial"/>
          <w:b/>
          <w:bCs/>
          <w:i/>
          <w:sz w:val="20"/>
        </w:rPr>
        <w:t xml:space="preserve">Hymnal </w:t>
      </w:r>
      <w:r w:rsidR="00E91C03" w:rsidRPr="00E91C03">
        <w:rPr>
          <w:rFonts w:ascii="Arial" w:hAnsi="Arial" w:cs="Arial"/>
          <w:b/>
          <w:bCs/>
          <w:sz w:val="20"/>
        </w:rPr>
        <w:t>6</w:t>
      </w:r>
      <w:r w:rsidR="00554BE0" w:rsidRPr="00E91C03">
        <w:rPr>
          <w:rFonts w:ascii="Arial" w:hAnsi="Arial" w:cs="Arial"/>
          <w:b/>
          <w:bCs/>
          <w:i/>
          <w:sz w:val="20"/>
        </w:rPr>
        <w:t xml:space="preserve"> </w:t>
      </w:r>
      <w:r w:rsidR="00554BE0" w:rsidRPr="00E91C03">
        <w:rPr>
          <w:rFonts w:ascii="Arial" w:hAnsi="Arial" w:cs="Arial"/>
          <w:bCs/>
          <w:sz w:val="20"/>
        </w:rPr>
        <w:t xml:space="preserve">– </w:t>
      </w:r>
      <w:r w:rsidRPr="00E91C03">
        <w:rPr>
          <w:rFonts w:ascii="Arial" w:hAnsi="Arial" w:cs="Arial"/>
          <w:bCs/>
          <w:sz w:val="20"/>
        </w:rPr>
        <w:t>“</w:t>
      </w:r>
      <w:r w:rsidR="00E91C03" w:rsidRPr="00E91C03">
        <w:rPr>
          <w:rFonts w:ascii="Arial" w:hAnsi="Arial" w:cs="Arial"/>
          <w:bCs/>
          <w:sz w:val="20"/>
        </w:rPr>
        <w:t>Here in this place</w:t>
      </w:r>
      <w:r w:rsidR="004967B4" w:rsidRPr="00E91C03">
        <w:rPr>
          <w:rFonts w:ascii="Arial" w:hAnsi="Arial" w:cs="Arial"/>
          <w:bCs/>
          <w:sz w:val="20"/>
        </w:rPr>
        <w:t>”</w:t>
      </w:r>
    </w:p>
    <w:p w:rsidR="00154492" w:rsidRPr="00E91C03" w:rsidRDefault="00154492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E91C03">
        <w:rPr>
          <w:rFonts w:ascii="Arial" w:hAnsi="Arial" w:cs="Arial"/>
          <w:b/>
          <w:bCs/>
          <w:i/>
          <w:sz w:val="20"/>
        </w:rPr>
        <w:t>Hymnal</w:t>
      </w:r>
      <w:r w:rsidR="0088314F" w:rsidRPr="00E91C03">
        <w:rPr>
          <w:rFonts w:ascii="Arial" w:hAnsi="Arial" w:cs="Arial"/>
          <w:b/>
          <w:bCs/>
          <w:i/>
          <w:sz w:val="20"/>
        </w:rPr>
        <w:t xml:space="preserve"> </w:t>
      </w:r>
      <w:r w:rsidR="00E91C03" w:rsidRPr="00E91C03">
        <w:rPr>
          <w:rFonts w:ascii="Arial" w:hAnsi="Arial" w:cs="Arial"/>
          <w:b/>
          <w:bCs/>
          <w:sz w:val="20"/>
        </w:rPr>
        <w:t>226</w:t>
      </w:r>
      <w:r w:rsidR="0088314F" w:rsidRPr="00E91C03">
        <w:rPr>
          <w:rFonts w:ascii="Arial" w:hAnsi="Arial" w:cs="Arial"/>
          <w:b/>
          <w:bCs/>
          <w:sz w:val="20"/>
        </w:rPr>
        <w:t xml:space="preserve"> </w:t>
      </w:r>
      <w:r w:rsidR="0088314F" w:rsidRPr="00E91C03">
        <w:rPr>
          <w:rFonts w:ascii="Arial" w:hAnsi="Arial" w:cs="Arial"/>
          <w:bCs/>
          <w:sz w:val="20"/>
        </w:rPr>
        <w:t xml:space="preserve">– </w:t>
      </w:r>
      <w:r w:rsidR="00BE6BFA" w:rsidRPr="00E91C03">
        <w:rPr>
          <w:rFonts w:ascii="Arial" w:hAnsi="Arial" w:cs="Arial"/>
          <w:bCs/>
          <w:sz w:val="20"/>
        </w:rPr>
        <w:t>“</w:t>
      </w:r>
      <w:r w:rsidR="00E91C03" w:rsidRPr="00E91C03">
        <w:rPr>
          <w:rFonts w:ascii="Arial" w:hAnsi="Arial" w:cs="Arial"/>
          <w:bCs/>
          <w:sz w:val="20"/>
        </w:rPr>
        <w:t>You are salt</w:t>
      </w:r>
    </w:p>
    <w:p w:rsidR="00154492" w:rsidRPr="00554BE0" w:rsidRDefault="00E91C03" w:rsidP="00154492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i/>
          <w:sz w:val="20"/>
        </w:rPr>
      </w:pPr>
      <w:r w:rsidRPr="00E91C03">
        <w:rPr>
          <w:rFonts w:ascii="Arial" w:hAnsi="Arial" w:cs="Arial"/>
          <w:b/>
          <w:bCs/>
          <w:i/>
          <w:sz w:val="20"/>
        </w:rPr>
        <w:t>Hymnal</w:t>
      </w:r>
      <w:r w:rsidR="0088314F" w:rsidRPr="00E91C03">
        <w:rPr>
          <w:rFonts w:ascii="Arial" w:hAnsi="Arial" w:cs="Arial"/>
          <w:b/>
          <w:bCs/>
          <w:i/>
          <w:sz w:val="20"/>
        </w:rPr>
        <w:t xml:space="preserve"> </w:t>
      </w:r>
      <w:r w:rsidRPr="00E91C03">
        <w:rPr>
          <w:rFonts w:ascii="Arial" w:hAnsi="Arial" w:cs="Arial"/>
          <w:b/>
          <w:bCs/>
          <w:sz w:val="20"/>
        </w:rPr>
        <w:t>55</w:t>
      </w:r>
      <w:r w:rsidR="0088314F" w:rsidRPr="00E91C03">
        <w:rPr>
          <w:rFonts w:ascii="Arial" w:hAnsi="Arial" w:cs="Arial"/>
          <w:b/>
          <w:bCs/>
          <w:i/>
          <w:sz w:val="20"/>
        </w:rPr>
        <w:t xml:space="preserve"> </w:t>
      </w:r>
      <w:r w:rsidR="0088314F" w:rsidRPr="00E91C03">
        <w:rPr>
          <w:rFonts w:ascii="Arial" w:hAnsi="Arial" w:cs="Arial"/>
          <w:bCs/>
          <w:sz w:val="20"/>
        </w:rPr>
        <w:t>–</w:t>
      </w:r>
      <w:r w:rsidR="00BE6BFA" w:rsidRPr="00E91C03">
        <w:rPr>
          <w:rFonts w:ascii="Arial" w:hAnsi="Arial" w:cs="Arial"/>
          <w:bCs/>
          <w:sz w:val="20"/>
        </w:rPr>
        <w:t xml:space="preserve"> “</w:t>
      </w:r>
      <w:proofErr w:type="spellStart"/>
      <w:r>
        <w:rPr>
          <w:rFonts w:ascii="Arial" w:hAnsi="Arial" w:cs="Arial"/>
          <w:bCs/>
          <w:sz w:val="20"/>
        </w:rPr>
        <w:t>Cantemos</w:t>
      </w:r>
      <w:proofErr w:type="spellEnd"/>
      <w:r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4967B4" w:rsidRDefault="0041362B" w:rsidP="003A3E16">
      <w:pPr>
        <w:pStyle w:val="Heading4"/>
        <w:rPr>
          <w:bCs w:val="0"/>
          <w:szCs w:val="20"/>
        </w:rPr>
      </w:pPr>
      <w:r w:rsidRPr="0041362B">
        <w:rPr>
          <w:bCs w:val="0"/>
          <w:szCs w:val="20"/>
        </w:rPr>
        <w:t xml:space="preserve">CONFESSION OF </w:t>
      </w:r>
      <w:r w:rsidR="00FB32EA">
        <w:rPr>
          <w:bCs w:val="0"/>
          <w:szCs w:val="20"/>
        </w:rPr>
        <w:t>SIN</w:t>
      </w:r>
      <w:r w:rsidRPr="0041362B">
        <w:rPr>
          <w:bCs w:val="0"/>
          <w:szCs w:val="20"/>
        </w:rPr>
        <w:t xml:space="preserve"> AND WORDS OF ASSURANCE</w:t>
      </w:r>
      <w:r w:rsidR="004967B4">
        <w:rPr>
          <w:bCs w:val="0"/>
          <w:szCs w:val="20"/>
        </w:rPr>
        <w:t xml:space="preserve"> </w:t>
      </w:r>
    </w:p>
    <w:p w:rsidR="00C64934" w:rsidRPr="007905AA" w:rsidRDefault="004967B4" w:rsidP="003A3E16">
      <w:pPr>
        <w:pStyle w:val="Heading4"/>
        <w:rPr>
          <w:bCs w:val="0"/>
          <w:sz w:val="20"/>
          <w:szCs w:val="20"/>
        </w:rPr>
      </w:pP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  <w:r>
        <w:rPr>
          <w:bCs w:val="0"/>
          <w:szCs w:val="20"/>
        </w:rPr>
        <w:tab/>
      </w:r>
    </w:p>
    <w:p w:rsidR="00D67033" w:rsidRDefault="00D67033" w:rsidP="003A3E16">
      <w:pPr>
        <w:pStyle w:val="Heading4"/>
        <w:rPr>
          <w:bCs w:val="0"/>
        </w:rPr>
      </w:pPr>
      <w:r w:rsidRPr="00FE702F">
        <w:rPr>
          <w:bCs w:val="0"/>
        </w:rPr>
        <w:t>PASSING THE PEACE OF CHRIST</w:t>
      </w:r>
    </w:p>
    <w:p w:rsidR="007905AA" w:rsidRDefault="007905AA" w:rsidP="007905AA"/>
    <w:p w:rsidR="007905AA" w:rsidRPr="007905AA" w:rsidRDefault="00345DFB" w:rsidP="007905AA">
      <w:r>
        <w:rPr>
          <w:b/>
          <w:sz w:val="22"/>
        </w:rPr>
        <w:t xml:space="preserve">WELCOMING </w:t>
      </w:r>
      <w:r w:rsidR="00FB4693">
        <w:rPr>
          <w:b/>
          <w:sz w:val="22"/>
        </w:rPr>
        <w:t>BRIDGEFOLK</w:t>
      </w:r>
      <w:r w:rsidR="007905AA" w:rsidRPr="007905AA">
        <w:rPr>
          <w:b/>
          <w:sz w:val="22"/>
        </w:rPr>
        <w:t xml:space="preserve"> GUESTS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41362B" w:rsidRPr="0041362B" w:rsidRDefault="0041362B" w:rsidP="0041362B">
      <w:r w:rsidRPr="00634FA9">
        <w:rPr>
          <w:b/>
        </w:rPr>
        <w:t>Children’s time:</w:t>
      </w:r>
      <w:r>
        <w:t xml:space="preserve"> </w:t>
      </w:r>
      <w:r w:rsidR="007905AA">
        <w:t xml:space="preserve">Kathee </w:t>
      </w:r>
      <w:proofErr w:type="spellStart"/>
      <w:r w:rsidR="007905AA">
        <w:t>Kime</w:t>
      </w:r>
      <w:proofErr w:type="spellEnd"/>
      <w:r w:rsidR="007905AA">
        <w:t xml:space="preserve"> Kirchner</w:t>
      </w:r>
    </w:p>
    <w:p w:rsidR="009A0F02" w:rsidRPr="00A7527E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29620B">
        <w:rPr>
          <w:rFonts w:eastAsiaTheme="minorHAnsi"/>
          <w:b/>
          <w:szCs w:val="22"/>
        </w:rPr>
        <w:t>Scripture:</w:t>
      </w:r>
      <w:r w:rsidRPr="00502715">
        <w:rPr>
          <w:rFonts w:eastAsiaTheme="minorHAnsi"/>
          <w:szCs w:val="22"/>
        </w:rPr>
        <w:t xml:space="preserve"> </w:t>
      </w:r>
      <w:r w:rsidR="007905AA">
        <w:rPr>
          <w:rFonts w:eastAsiaTheme="minorHAnsi"/>
          <w:szCs w:val="22"/>
        </w:rPr>
        <w:t>Isaiah 11:1-9; Matthew 6:7-13</w:t>
      </w:r>
    </w:p>
    <w:p w:rsidR="00287EEF" w:rsidRPr="00CE5D69" w:rsidRDefault="00AA53E4" w:rsidP="00CE5D69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Sermon: </w:t>
      </w:r>
      <w:r w:rsidR="007905AA">
        <w:t>Alan &amp; Eleanor Kreider</w:t>
      </w:r>
    </w:p>
    <w:p w:rsidR="000E3E6E" w:rsidRPr="000337FA" w:rsidRDefault="000E3E6E" w:rsidP="000337FA">
      <w:pPr>
        <w:pStyle w:val="Header"/>
        <w:tabs>
          <w:tab w:val="clear" w:pos="4320"/>
          <w:tab w:val="clear" w:pos="8640"/>
        </w:tabs>
        <w:rPr>
          <w:b/>
        </w:rPr>
      </w:pPr>
      <w:r>
        <w:tab/>
      </w:r>
      <w:r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Pr="00E24E60" w:rsidRDefault="00E91C03" w:rsidP="00400BE3">
      <w:pPr>
        <w:pStyle w:val="Heading4"/>
        <w:keepLines/>
        <w:rPr>
          <w:b w:val="0"/>
          <w:bCs w:val="0"/>
          <w:sz w:val="20"/>
        </w:rPr>
      </w:pPr>
      <w:r w:rsidRPr="00E91C03">
        <w:rPr>
          <w:bCs w:val="0"/>
          <w:i/>
          <w:sz w:val="20"/>
        </w:rPr>
        <w:t>Hymnal</w:t>
      </w:r>
      <w:r w:rsidR="0088314F" w:rsidRPr="00E91C03">
        <w:rPr>
          <w:bCs w:val="0"/>
          <w:sz w:val="20"/>
        </w:rPr>
        <w:t xml:space="preserve"> </w:t>
      </w:r>
      <w:r w:rsidRPr="00E91C03">
        <w:rPr>
          <w:bCs w:val="0"/>
          <w:sz w:val="20"/>
        </w:rPr>
        <w:t>638</w:t>
      </w:r>
      <w:r w:rsidR="00BE6BFA" w:rsidRPr="00E91C03">
        <w:rPr>
          <w:bCs w:val="0"/>
          <w:sz w:val="20"/>
        </w:rPr>
        <w:t xml:space="preserve"> </w:t>
      </w:r>
      <w:r w:rsidR="00BE6BFA" w:rsidRPr="00E91C03">
        <w:rPr>
          <w:b w:val="0"/>
          <w:bCs w:val="0"/>
          <w:sz w:val="20"/>
        </w:rPr>
        <w:t>– “</w:t>
      </w:r>
      <w:r w:rsidRPr="00E91C03">
        <w:rPr>
          <w:b w:val="0"/>
          <w:bCs w:val="0"/>
          <w:sz w:val="20"/>
        </w:rPr>
        <w:t>God is working his purpose out</w:t>
      </w:r>
      <w:r w:rsidR="00554BE0" w:rsidRPr="00E91C03">
        <w:rPr>
          <w:b w:val="0"/>
          <w:bCs w:val="0"/>
          <w:sz w:val="20"/>
        </w:rPr>
        <w:t>”</w:t>
      </w:r>
      <w:r w:rsidR="0088314F">
        <w:rPr>
          <w:bCs w:val="0"/>
          <w:sz w:val="20"/>
        </w:rPr>
        <w:t xml:space="preserve"> </w:t>
      </w:r>
    </w:p>
    <w:p w:rsidR="00391C1D" w:rsidRPr="00391C1D" w:rsidRDefault="00391C1D" w:rsidP="00391C1D">
      <w:r w:rsidRPr="00F45182">
        <w:rPr>
          <w:b/>
        </w:rPr>
        <w:t>Sharing joys and concerns</w:t>
      </w:r>
      <w:r w:rsidRPr="00F45182">
        <w:t>:</w:t>
      </w:r>
      <w:r>
        <w:t xml:space="preserve"> </w:t>
      </w:r>
      <w:r w:rsidR="00F60EFD">
        <w:t>Dorothy Wiebe-Johnson</w:t>
      </w:r>
    </w:p>
    <w:p w:rsidR="00F9392E" w:rsidRDefault="008829B1" w:rsidP="008829B1">
      <w:pPr>
        <w:pStyle w:val="Heading3"/>
        <w:rPr>
          <w:bCs w:val="0"/>
        </w:rPr>
      </w:pPr>
      <w:r w:rsidRPr="008829B1">
        <w:rPr>
          <w:bCs w:val="0"/>
        </w:rPr>
        <w:t>Offering</w:t>
      </w:r>
      <w:r w:rsidR="005A3533">
        <w:rPr>
          <w:bCs w:val="0"/>
        </w:rPr>
        <w:t xml:space="preserve"> </w:t>
      </w:r>
    </w:p>
    <w:p w:rsidR="00FC7EFA" w:rsidRPr="00FC7EFA" w:rsidRDefault="00391C1D" w:rsidP="00FC7EFA">
      <w:r>
        <w:rPr>
          <w:b/>
        </w:rPr>
        <w:t>Pastoral prayer</w:t>
      </w:r>
      <w:r w:rsidR="0017567C">
        <w:rPr>
          <w:b/>
        </w:rPr>
        <w:t>:</w:t>
      </w:r>
      <w:r w:rsidR="0092278C">
        <w:t xml:space="preserve"> </w:t>
      </w:r>
      <w:r w:rsidR="00F60EFD">
        <w:t>Carolyn Gardner Hunt</w:t>
      </w:r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E24E60" w:rsidRDefault="00134264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 w:rsidRPr="00E91C03">
        <w:rPr>
          <w:rFonts w:eastAsiaTheme="minorHAnsi"/>
          <w:bCs w:val="0"/>
          <w:i/>
          <w:szCs w:val="22"/>
        </w:rPr>
        <w:t xml:space="preserve">Sing the Journey </w:t>
      </w:r>
      <w:r w:rsidR="00E91C03" w:rsidRPr="00E91C03">
        <w:rPr>
          <w:rFonts w:eastAsiaTheme="minorHAnsi"/>
          <w:bCs w:val="0"/>
          <w:szCs w:val="22"/>
        </w:rPr>
        <w:t>57</w:t>
      </w:r>
      <w:r w:rsidR="00A47956" w:rsidRPr="00E91C03">
        <w:rPr>
          <w:rFonts w:eastAsiaTheme="minorHAnsi"/>
          <w:bCs w:val="0"/>
          <w:i/>
          <w:szCs w:val="22"/>
        </w:rPr>
        <w:t xml:space="preserve"> </w:t>
      </w:r>
      <w:r w:rsidR="00A47956" w:rsidRPr="00E91C03">
        <w:rPr>
          <w:rFonts w:eastAsiaTheme="minorHAnsi"/>
          <w:b w:val="0"/>
          <w:bCs w:val="0"/>
          <w:szCs w:val="22"/>
        </w:rPr>
        <w:t xml:space="preserve">– </w:t>
      </w:r>
      <w:r w:rsidRPr="00E91C03">
        <w:rPr>
          <w:rFonts w:eastAsiaTheme="minorHAnsi"/>
          <w:b w:val="0"/>
          <w:bCs w:val="0"/>
          <w:szCs w:val="22"/>
        </w:rPr>
        <w:t>“</w:t>
      </w:r>
      <w:r w:rsidR="00E91C03">
        <w:rPr>
          <w:rFonts w:eastAsiaTheme="minorHAnsi"/>
          <w:b w:val="0"/>
          <w:bCs w:val="0"/>
          <w:szCs w:val="22"/>
        </w:rPr>
        <w:t>Your will be done”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>Benediction:</w:t>
      </w:r>
      <w:r w:rsidR="00243875" w:rsidRPr="00190F4E">
        <w:rPr>
          <w:rFonts w:eastAsiaTheme="minorHAnsi"/>
          <w:szCs w:val="22"/>
        </w:rPr>
        <w:t xml:space="preserve"> </w:t>
      </w:r>
      <w:r w:rsidR="00F60EFD">
        <w:rPr>
          <w:rFonts w:eastAsiaTheme="minorHAnsi"/>
          <w:szCs w:val="22"/>
        </w:rPr>
        <w:t>Carolyn Gardner Hunt</w:t>
      </w:r>
    </w:p>
    <w:p w:rsidR="00C9247A" w:rsidRPr="00A47956" w:rsidRDefault="00C9247A" w:rsidP="00A4795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</w:p>
    <w:p w:rsidR="008B3D4B" w:rsidRPr="00B07FE9" w:rsidRDefault="00454581" w:rsidP="00B07FE9">
      <w:pPr>
        <w:spacing w:after="240"/>
        <w:rPr>
          <w:i/>
          <w:iCs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</w:p>
    <w:p w:rsidR="007E733E" w:rsidRDefault="007E733E" w:rsidP="00DF42D6">
      <w:pPr>
        <w:pStyle w:val="BodyText"/>
        <w:rPr>
          <w:sz w:val="24"/>
          <w:szCs w:val="28"/>
        </w:rPr>
      </w:pPr>
    </w:p>
    <w:p w:rsidR="0012686E" w:rsidRPr="006E1D24" w:rsidRDefault="00363DDA" w:rsidP="00DF42D6">
      <w:pPr>
        <w:pStyle w:val="BodyText"/>
        <w:rPr>
          <w:sz w:val="24"/>
          <w:szCs w:val="28"/>
        </w:rPr>
      </w:pPr>
      <w:r w:rsidRPr="006E1D24">
        <w:rPr>
          <w:sz w:val="24"/>
          <w:szCs w:val="28"/>
        </w:rPr>
        <w:lastRenderedPageBreak/>
        <w:t>T</w:t>
      </w:r>
      <w:r w:rsidR="00560C19" w:rsidRPr="006E1D24">
        <w:rPr>
          <w:sz w:val="24"/>
          <w:szCs w:val="28"/>
        </w:rPr>
        <w:t>HIS MORNING</w:t>
      </w:r>
      <w:r w:rsidR="00C2467C" w:rsidRPr="006E1D24">
        <w:rPr>
          <w:sz w:val="24"/>
          <w:szCs w:val="28"/>
        </w:rPr>
        <w:t>:</w:t>
      </w:r>
    </w:p>
    <w:p w:rsidR="00560C19" w:rsidRPr="006E1D24" w:rsidRDefault="00560C19">
      <w:pPr>
        <w:rPr>
          <w:bCs/>
          <w:i/>
        </w:rPr>
      </w:pPr>
      <w:r w:rsidRPr="006E1D24">
        <w:rPr>
          <w:b/>
          <w:bCs/>
        </w:rPr>
        <w:t>Worship leader:</w:t>
      </w:r>
      <w:r w:rsidR="007C433F" w:rsidRPr="006E1D24">
        <w:rPr>
          <w:b/>
          <w:bCs/>
        </w:rPr>
        <w:t xml:space="preserve"> </w:t>
      </w:r>
      <w:r w:rsidR="006E1D24" w:rsidRPr="006E1D24">
        <w:rPr>
          <w:bCs/>
          <w:i/>
        </w:rPr>
        <w:t>Frances Ringenberg</w:t>
      </w:r>
    </w:p>
    <w:p w:rsidR="003A3E45" w:rsidRPr="006E1D24" w:rsidRDefault="00D05142" w:rsidP="00C10C4E">
      <w:pPr>
        <w:rPr>
          <w:i/>
          <w:iCs/>
        </w:rPr>
      </w:pPr>
      <w:r w:rsidRPr="006E1D24">
        <w:rPr>
          <w:b/>
          <w:iCs/>
        </w:rPr>
        <w:t>Pre-service music:</w:t>
      </w:r>
      <w:r w:rsidR="00C113BE" w:rsidRPr="006E1D24">
        <w:rPr>
          <w:i/>
          <w:iCs/>
        </w:rPr>
        <w:t xml:space="preserve"> </w:t>
      </w:r>
      <w:r w:rsidR="00FB4693" w:rsidRPr="006E1D24">
        <w:rPr>
          <w:i/>
          <w:iCs/>
        </w:rPr>
        <w:t xml:space="preserve">Eleanor Kreider, Heidi </w:t>
      </w:r>
      <w:proofErr w:type="spellStart"/>
      <w:r w:rsidR="00FB4693" w:rsidRPr="006E1D24">
        <w:rPr>
          <w:i/>
          <w:iCs/>
        </w:rPr>
        <w:t>Eash</w:t>
      </w:r>
      <w:proofErr w:type="spellEnd"/>
    </w:p>
    <w:p w:rsidR="001A21AE" w:rsidRPr="006E1D24" w:rsidRDefault="006B124B" w:rsidP="00C10C4E">
      <w:pPr>
        <w:rPr>
          <w:bCs/>
          <w:i/>
        </w:rPr>
      </w:pPr>
      <w:r w:rsidRPr="006E1D24">
        <w:rPr>
          <w:b/>
          <w:bCs/>
        </w:rPr>
        <w:t xml:space="preserve">Song leader: </w:t>
      </w:r>
      <w:r w:rsidR="006E1D24" w:rsidRPr="006E1D24">
        <w:rPr>
          <w:bCs/>
          <w:i/>
        </w:rPr>
        <w:t xml:space="preserve">Brent </w:t>
      </w:r>
      <w:proofErr w:type="spellStart"/>
      <w:r w:rsidR="006E1D24" w:rsidRPr="006E1D24">
        <w:rPr>
          <w:bCs/>
          <w:i/>
        </w:rPr>
        <w:t>Eash</w:t>
      </w:r>
      <w:proofErr w:type="spellEnd"/>
    </w:p>
    <w:p w:rsidR="00F21A62" w:rsidRPr="00614BD0" w:rsidRDefault="00F21A62" w:rsidP="00C10C4E">
      <w:pPr>
        <w:rPr>
          <w:bCs/>
          <w:i/>
        </w:rPr>
      </w:pPr>
      <w:bookmarkStart w:id="0" w:name="_GoBack"/>
      <w:bookmarkEnd w:id="0"/>
      <w:r w:rsidRPr="00614BD0">
        <w:rPr>
          <w:b/>
          <w:bCs/>
        </w:rPr>
        <w:t>Spanish Translator:</w:t>
      </w:r>
      <w:r w:rsidR="00B33B46" w:rsidRPr="00614BD0">
        <w:rPr>
          <w:b/>
          <w:bCs/>
        </w:rPr>
        <w:t xml:space="preserve"> </w:t>
      </w:r>
    </w:p>
    <w:p w:rsidR="0026047A" w:rsidRPr="00B07FE9" w:rsidRDefault="0026047A" w:rsidP="00C10C4E">
      <w:pPr>
        <w:rPr>
          <w:bCs/>
          <w:i/>
        </w:rPr>
      </w:pPr>
      <w:r w:rsidRPr="00B07FE9">
        <w:rPr>
          <w:b/>
          <w:bCs/>
        </w:rPr>
        <w:t>Prayer team:</w:t>
      </w:r>
      <w:r w:rsidR="005E51B9" w:rsidRPr="00B07FE9">
        <w:rPr>
          <w:bCs/>
          <w:i/>
        </w:rPr>
        <w:t xml:space="preserve"> </w:t>
      </w:r>
      <w:r w:rsidR="008D7BC1" w:rsidRPr="00B07FE9">
        <w:rPr>
          <w:bCs/>
          <w:i/>
        </w:rPr>
        <w:t xml:space="preserve"> </w:t>
      </w:r>
      <w:r w:rsidR="00B07FE9" w:rsidRPr="00B07FE9">
        <w:rPr>
          <w:bCs/>
          <w:i/>
        </w:rPr>
        <w:t>Carolyn Gardner Hunt, Dorothy Wiebe-Johnson</w:t>
      </w:r>
    </w:p>
    <w:p w:rsidR="00560C19" w:rsidRPr="00B07FE9" w:rsidRDefault="00ED388C">
      <w:pPr>
        <w:rPr>
          <w:bCs/>
          <w:i/>
          <w:kern w:val="28"/>
        </w:rPr>
      </w:pPr>
      <w:r w:rsidRPr="00B07FE9">
        <w:rPr>
          <w:b/>
          <w:bCs/>
        </w:rPr>
        <w:t>Visuals:</w:t>
      </w:r>
      <w:r w:rsidR="00FF1DFF" w:rsidRPr="00B07FE9">
        <w:rPr>
          <w:b/>
          <w:bCs/>
        </w:rPr>
        <w:t xml:space="preserve"> </w:t>
      </w:r>
      <w:r w:rsidR="007962A7" w:rsidRPr="00B07FE9">
        <w:rPr>
          <w:bCs/>
          <w:i/>
          <w:kern w:val="28"/>
        </w:rPr>
        <w:t>Heather Blaha</w:t>
      </w:r>
    </w:p>
    <w:p w:rsidR="003217FC" w:rsidRPr="00B07FE9" w:rsidRDefault="00560C19" w:rsidP="003217FC">
      <w:pPr>
        <w:ind w:left="720" w:hanging="720"/>
        <w:rPr>
          <w:b/>
          <w:bCs/>
        </w:rPr>
      </w:pPr>
      <w:r w:rsidRPr="00B07FE9">
        <w:rPr>
          <w:b/>
          <w:bCs/>
        </w:rPr>
        <w:t>Usher</w:t>
      </w:r>
      <w:r w:rsidR="00EA0F16" w:rsidRPr="00B07FE9">
        <w:rPr>
          <w:b/>
          <w:bCs/>
        </w:rPr>
        <w:t xml:space="preserve">: </w:t>
      </w:r>
      <w:r w:rsidR="00DD4FED" w:rsidRPr="00B07FE9">
        <w:rPr>
          <w:bCs/>
          <w:i/>
        </w:rPr>
        <w:t>Becky Miller</w:t>
      </w:r>
    </w:p>
    <w:p w:rsidR="00560C19" w:rsidRPr="00B07FE9" w:rsidRDefault="00560C19" w:rsidP="003217FC">
      <w:pPr>
        <w:ind w:left="720" w:hanging="720"/>
        <w:rPr>
          <w:i/>
          <w:iCs/>
        </w:rPr>
      </w:pPr>
      <w:r w:rsidRPr="00B07FE9">
        <w:rPr>
          <w:b/>
          <w:bCs/>
        </w:rPr>
        <w:t>Greeter</w:t>
      </w:r>
      <w:r w:rsidR="00DD4FED" w:rsidRPr="00B07FE9">
        <w:rPr>
          <w:b/>
          <w:bCs/>
        </w:rPr>
        <w:t>s</w:t>
      </w:r>
      <w:r w:rsidRPr="00B07FE9">
        <w:rPr>
          <w:b/>
          <w:bCs/>
        </w:rPr>
        <w:t>:</w:t>
      </w:r>
      <w:r w:rsidR="00B93256" w:rsidRPr="00B07FE9">
        <w:t xml:space="preserve"> </w:t>
      </w:r>
      <w:r w:rsidR="008D7BC1" w:rsidRPr="00B07FE9">
        <w:rPr>
          <w:i/>
        </w:rPr>
        <w:t>Al &amp; Lois Longenecker</w:t>
      </w:r>
    </w:p>
    <w:p w:rsidR="00C11887" w:rsidRPr="00B07FE9" w:rsidRDefault="009F28E4">
      <w:pPr>
        <w:rPr>
          <w:i/>
          <w:iCs/>
        </w:rPr>
      </w:pPr>
      <w:r w:rsidRPr="00B07FE9">
        <w:rPr>
          <w:b/>
          <w:bCs/>
        </w:rPr>
        <w:t>Hall monitor:</w:t>
      </w:r>
      <w:r w:rsidRPr="00B07FE9">
        <w:t xml:space="preserve"> </w:t>
      </w:r>
      <w:r w:rsidR="00DD4FED" w:rsidRPr="00B07FE9">
        <w:rPr>
          <w:i/>
          <w:iCs/>
        </w:rPr>
        <w:t>Jerry Miller</w:t>
      </w:r>
    </w:p>
    <w:p w:rsidR="00560C19" w:rsidRPr="00B07FE9" w:rsidRDefault="00560C19">
      <w:pPr>
        <w:rPr>
          <w:i/>
          <w:iCs/>
        </w:rPr>
      </w:pPr>
      <w:r w:rsidRPr="00B07FE9">
        <w:rPr>
          <w:b/>
          <w:bCs/>
        </w:rPr>
        <w:t>Church nursery:</w:t>
      </w:r>
      <w:r w:rsidRPr="00B07FE9">
        <w:t xml:space="preserve"> </w:t>
      </w:r>
      <w:r w:rsidR="007975C9" w:rsidRPr="00B07FE9">
        <w:rPr>
          <w:i/>
          <w:iCs/>
        </w:rPr>
        <w:t>TBA</w:t>
      </w:r>
    </w:p>
    <w:p w:rsidR="00B32609" w:rsidRPr="00B07FE9" w:rsidRDefault="00492369">
      <w:pPr>
        <w:rPr>
          <w:i/>
          <w:iCs/>
        </w:rPr>
      </w:pPr>
      <w:r w:rsidRPr="00B07FE9">
        <w:rPr>
          <w:b/>
          <w:iCs/>
        </w:rPr>
        <w:t>Library a</w:t>
      </w:r>
      <w:r w:rsidR="00BC71F8" w:rsidRPr="00B07FE9">
        <w:rPr>
          <w:b/>
          <w:iCs/>
        </w:rPr>
        <w:t>ssistan</w:t>
      </w:r>
      <w:r w:rsidR="00B32609" w:rsidRPr="00B07FE9">
        <w:rPr>
          <w:b/>
          <w:iCs/>
        </w:rPr>
        <w:t>t:</w:t>
      </w:r>
      <w:r w:rsidR="00B32609" w:rsidRPr="00B07FE9">
        <w:rPr>
          <w:i/>
          <w:iCs/>
        </w:rPr>
        <w:t xml:space="preserve"> </w:t>
      </w:r>
      <w:r w:rsidR="00B07FE9" w:rsidRPr="00B07FE9">
        <w:rPr>
          <w:i/>
          <w:iCs/>
        </w:rPr>
        <w:t>Olive Grace Miller</w:t>
      </w:r>
    </w:p>
    <w:p w:rsidR="00207235" w:rsidRPr="00B07FE9" w:rsidRDefault="00207235" w:rsidP="00391C1D">
      <w:pPr>
        <w:rPr>
          <w:i/>
          <w:iCs/>
        </w:rPr>
      </w:pPr>
      <w:r w:rsidRPr="00B07FE9">
        <w:rPr>
          <w:b/>
          <w:iCs/>
        </w:rPr>
        <w:t>F</w:t>
      </w:r>
      <w:r w:rsidR="00CF59DF" w:rsidRPr="00B07FE9">
        <w:rPr>
          <w:b/>
          <w:iCs/>
        </w:rPr>
        <w:t>ellowship</w:t>
      </w:r>
      <w:r w:rsidRPr="00B07FE9">
        <w:rPr>
          <w:b/>
          <w:iCs/>
        </w:rPr>
        <w:t>-15:</w:t>
      </w:r>
      <w:r w:rsidRPr="00B07FE9">
        <w:rPr>
          <w:i/>
          <w:iCs/>
        </w:rPr>
        <w:t xml:space="preserve"> </w:t>
      </w:r>
      <w:r w:rsidR="00DD4FED" w:rsidRPr="00B07FE9">
        <w:rPr>
          <w:i/>
          <w:iCs/>
        </w:rPr>
        <w:t>TBA</w:t>
      </w:r>
    </w:p>
    <w:p w:rsidR="009F28E4" w:rsidRPr="00B07FE9" w:rsidRDefault="009F28E4" w:rsidP="009F28E4">
      <w:pPr>
        <w:rPr>
          <w:i/>
          <w:iCs/>
        </w:rPr>
      </w:pPr>
      <w:r w:rsidRPr="00B07FE9">
        <w:rPr>
          <w:b/>
          <w:iCs/>
        </w:rPr>
        <w:t xml:space="preserve">Building lock-up: </w:t>
      </w:r>
      <w:r w:rsidR="00B07FE9" w:rsidRPr="00B07FE9">
        <w:rPr>
          <w:i/>
          <w:iCs/>
        </w:rPr>
        <w:t>Al Longenecker</w:t>
      </w:r>
    </w:p>
    <w:p w:rsidR="00796B3A" w:rsidRPr="00B07FE9" w:rsidRDefault="00796B3A" w:rsidP="00154492">
      <w:pPr>
        <w:pStyle w:val="BodyText"/>
        <w:rPr>
          <w:bCs w:val="0"/>
          <w:iCs/>
        </w:rPr>
      </w:pPr>
      <w:r w:rsidRPr="00B07FE9">
        <w:rPr>
          <w:bCs w:val="0"/>
          <w:iCs/>
        </w:rPr>
        <w:t>Sound tech:</w:t>
      </w:r>
      <w:r w:rsidR="00D77F39">
        <w:rPr>
          <w:b w:val="0"/>
          <w:bCs w:val="0"/>
          <w:i/>
          <w:iCs/>
        </w:rPr>
        <w:t xml:space="preserve"> Josh Kinder</w:t>
      </w:r>
    </w:p>
    <w:p w:rsidR="00A47956" w:rsidRPr="00E91C03" w:rsidRDefault="00A47956" w:rsidP="007A469A">
      <w:pPr>
        <w:pStyle w:val="Header"/>
        <w:rPr>
          <w:b/>
          <w:bCs/>
          <w:sz w:val="24"/>
          <w:szCs w:val="24"/>
          <w:highlight w:val="yellow"/>
        </w:rPr>
      </w:pPr>
    </w:p>
    <w:p w:rsidR="007A469A" w:rsidRPr="00B07FE9" w:rsidRDefault="007A469A" w:rsidP="007A469A">
      <w:pPr>
        <w:pStyle w:val="Header"/>
        <w:rPr>
          <w:b/>
          <w:bCs/>
          <w:sz w:val="24"/>
          <w:szCs w:val="24"/>
        </w:rPr>
      </w:pPr>
      <w:r w:rsidRPr="00B07FE9">
        <w:rPr>
          <w:b/>
          <w:bCs/>
          <w:sz w:val="24"/>
          <w:szCs w:val="24"/>
        </w:rPr>
        <w:t xml:space="preserve">SUNDAY SCHOOL HOUR: </w:t>
      </w:r>
    </w:p>
    <w:p w:rsidR="00B93256" w:rsidRPr="00B07FE9" w:rsidRDefault="00A72EA7" w:rsidP="0017567C">
      <w:pPr>
        <w:pStyle w:val="Header"/>
        <w:rPr>
          <w:sz w:val="22"/>
        </w:rPr>
      </w:pPr>
      <w:r w:rsidRPr="00B07FE9">
        <w:rPr>
          <w:b/>
          <w:sz w:val="22"/>
        </w:rPr>
        <w:t>Children</w:t>
      </w:r>
      <w:r w:rsidRPr="00B07FE9">
        <w:rPr>
          <w:sz w:val="22"/>
        </w:rPr>
        <w:t xml:space="preserve">: </w:t>
      </w:r>
    </w:p>
    <w:p w:rsidR="00B07FE9" w:rsidRPr="00B07FE9" w:rsidRDefault="00B07FE9" w:rsidP="0017567C">
      <w:pPr>
        <w:pStyle w:val="Header"/>
      </w:pPr>
      <w:r w:rsidRPr="00B07FE9">
        <w:t xml:space="preserve">No Sunday </w:t>
      </w:r>
      <w:proofErr w:type="spellStart"/>
      <w:r w:rsidRPr="00B07FE9">
        <w:t>Funday</w:t>
      </w:r>
      <w:proofErr w:type="spellEnd"/>
      <w:r w:rsidRPr="00B07FE9">
        <w:t xml:space="preserve"> today. Sunday school for the fall will resume next week.</w:t>
      </w:r>
    </w:p>
    <w:p w:rsidR="0017567C" w:rsidRPr="00B07FE9" w:rsidRDefault="0017567C" w:rsidP="00DE023D">
      <w:pPr>
        <w:pStyle w:val="Header"/>
        <w:rPr>
          <w:bCs/>
        </w:rPr>
      </w:pPr>
      <w:r w:rsidRPr="00B07FE9">
        <w:rPr>
          <w:b/>
          <w:bCs/>
          <w:sz w:val="22"/>
          <w:szCs w:val="22"/>
        </w:rPr>
        <w:t xml:space="preserve">Adult classes: </w:t>
      </w:r>
      <w:r w:rsidRPr="00B07FE9">
        <w:rPr>
          <w:bCs/>
        </w:rPr>
        <w:t xml:space="preserve"> </w:t>
      </w:r>
    </w:p>
    <w:p w:rsidR="00A32FA3" w:rsidRPr="00B07FE9" w:rsidRDefault="00A32FA3" w:rsidP="00A32FA3">
      <w:pPr>
        <w:jc w:val="both"/>
      </w:pPr>
      <w:r w:rsidRPr="00B07FE9">
        <w:rPr>
          <w:b/>
        </w:rPr>
        <w:tab/>
        <w:t xml:space="preserve"> Bible Class/Spanish</w:t>
      </w:r>
      <w:r w:rsidRPr="00B07FE9">
        <w:t xml:space="preserve"> –</w:t>
      </w:r>
      <w:r w:rsidRPr="00B07FE9">
        <w:rPr>
          <w:i/>
        </w:rPr>
        <w:t xml:space="preserve"> Lower level, Sojourner room </w:t>
      </w:r>
    </w:p>
    <w:p w:rsidR="00B93256" w:rsidRPr="00B07FE9" w:rsidRDefault="00F11FB6" w:rsidP="00F11FB6">
      <w:pPr>
        <w:pStyle w:val="Header"/>
        <w:ind w:left="360"/>
      </w:pPr>
      <w:r w:rsidRPr="00B07FE9">
        <w:rPr>
          <w:b/>
        </w:rPr>
        <w:t>Sabbatical group</w:t>
      </w:r>
      <w:r w:rsidRPr="00B07FE9">
        <w:t xml:space="preserve"> – Gospel of John Bible study </w:t>
      </w:r>
      <w:r w:rsidRPr="00B07FE9">
        <w:rPr>
          <w:i/>
        </w:rPr>
        <w:t>– Lower level classroom</w:t>
      </w:r>
      <w:r w:rsidRPr="00B07FE9">
        <w:t xml:space="preserve"> – Matt Cordella</w:t>
      </w:r>
    </w:p>
    <w:p w:rsidR="00A47956" w:rsidRPr="00E91C03" w:rsidRDefault="00A47956" w:rsidP="009E08A9">
      <w:pPr>
        <w:pStyle w:val="Header"/>
        <w:rPr>
          <w:b/>
          <w:sz w:val="24"/>
          <w:szCs w:val="28"/>
          <w:highlight w:val="yellow"/>
        </w:rPr>
      </w:pPr>
    </w:p>
    <w:p w:rsidR="009E08A9" w:rsidRPr="0014101E" w:rsidRDefault="009E08A9" w:rsidP="009E08A9">
      <w:pPr>
        <w:pStyle w:val="Header"/>
      </w:pPr>
      <w:r w:rsidRPr="0014101E">
        <w:rPr>
          <w:b/>
          <w:sz w:val="24"/>
          <w:szCs w:val="28"/>
        </w:rPr>
        <w:t>NEXT SUNDAY:</w:t>
      </w:r>
      <w:r w:rsidRPr="0014101E">
        <w:rPr>
          <w:sz w:val="18"/>
        </w:rPr>
        <w:t xml:space="preserve"> </w:t>
      </w:r>
      <w:r w:rsidR="0086228E" w:rsidRPr="0014101E">
        <w:rPr>
          <w:sz w:val="18"/>
        </w:rPr>
        <w:t xml:space="preserve">  </w:t>
      </w:r>
    </w:p>
    <w:p w:rsidR="00402E3D" w:rsidRPr="0014101E" w:rsidRDefault="00402E3D" w:rsidP="009E08A9">
      <w:pPr>
        <w:rPr>
          <w:b/>
          <w:bCs/>
        </w:rPr>
      </w:pPr>
      <w:r w:rsidRPr="0014101E">
        <w:rPr>
          <w:b/>
          <w:bCs/>
        </w:rPr>
        <w:t>Sermon:</w:t>
      </w:r>
      <w:r w:rsidR="00B07FE9" w:rsidRPr="0014101E">
        <w:rPr>
          <w:b/>
          <w:bCs/>
        </w:rPr>
        <w:t xml:space="preserve"> </w:t>
      </w:r>
      <w:r w:rsidR="005F2028" w:rsidRPr="0014101E">
        <w:rPr>
          <w:bCs/>
          <w:i/>
        </w:rPr>
        <w:t>Mary Lehman Yoder</w:t>
      </w:r>
    </w:p>
    <w:p w:rsidR="009E08A9" w:rsidRPr="0014101E" w:rsidRDefault="009E08A9" w:rsidP="009E08A9">
      <w:pPr>
        <w:rPr>
          <w:i/>
          <w:iCs/>
        </w:rPr>
      </w:pPr>
      <w:r w:rsidRPr="0014101E">
        <w:rPr>
          <w:b/>
          <w:bCs/>
        </w:rPr>
        <w:t>Worship leader:</w:t>
      </w:r>
      <w:r w:rsidRPr="0014101E">
        <w:rPr>
          <w:i/>
          <w:iCs/>
        </w:rPr>
        <w:t xml:space="preserve"> </w:t>
      </w:r>
      <w:r w:rsidR="0014101E" w:rsidRPr="0014101E">
        <w:rPr>
          <w:i/>
          <w:iCs/>
        </w:rPr>
        <w:t>Carolyn Gardner Hunt</w:t>
      </w:r>
    </w:p>
    <w:p w:rsidR="009E08A9" w:rsidRPr="0014101E" w:rsidRDefault="009E08A9" w:rsidP="009E08A9">
      <w:pPr>
        <w:rPr>
          <w:kern w:val="28"/>
        </w:rPr>
      </w:pPr>
      <w:r w:rsidRPr="0014101E">
        <w:rPr>
          <w:b/>
          <w:iCs/>
        </w:rPr>
        <w:t>Song Leader:</w:t>
      </w:r>
      <w:r w:rsidRPr="0014101E">
        <w:rPr>
          <w:i/>
          <w:iCs/>
        </w:rPr>
        <w:t xml:space="preserve"> </w:t>
      </w:r>
      <w:r w:rsidR="0014101E" w:rsidRPr="0014101E">
        <w:rPr>
          <w:i/>
          <w:iCs/>
        </w:rPr>
        <w:t>Ben Bouwman</w:t>
      </w:r>
    </w:p>
    <w:p w:rsidR="009E08A9" w:rsidRPr="0014101E" w:rsidRDefault="009E08A9" w:rsidP="009E08A9">
      <w:pPr>
        <w:widowControl/>
        <w:autoSpaceDE/>
        <w:autoSpaceDN/>
        <w:adjustRightInd/>
        <w:rPr>
          <w:i/>
          <w:iCs/>
        </w:rPr>
      </w:pPr>
      <w:r w:rsidRPr="0014101E">
        <w:rPr>
          <w:b/>
          <w:iCs/>
        </w:rPr>
        <w:t>Children’s time:</w:t>
      </w:r>
      <w:r w:rsidRPr="0014101E">
        <w:rPr>
          <w:i/>
          <w:iCs/>
        </w:rPr>
        <w:t xml:space="preserve"> </w:t>
      </w:r>
      <w:r w:rsidR="007975C9" w:rsidRPr="0014101E">
        <w:rPr>
          <w:i/>
          <w:iCs/>
        </w:rPr>
        <w:t xml:space="preserve">Kathee </w:t>
      </w:r>
      <w:proofErr w:type="spellStart"/>
      <w:r w:rsidR="007975C9" w:rsidRPr="0014101E">
        <w:rPr>
          <w:i/>
          <w:iCs/>
        </w:rPr>
        <w:t>Kime</w:t>
      </w:r>
      <w:proofErr w:type="spellEnd"/>
      <w:r w:rsidR="007975C9" w:rsidRPr="0014101E">
        <w:rPr>
          <w:i/>
          <w:iCs/>
        </w:rPr>
        <w:t xml:space="preserve"> Kirchner</w:t>
      </w:r>
    </w:p>
    <w:p w:rsidR="009E08A9" w:rsidRPr="0014101E" w:rsidRDefault="00DF77A9" w:rsidP="009E08A9">
      <w:pPr>
        <w:widowControl/>
        <w:autoSpaceDE/>
        <w:autoSpaceDN/>
        <w:adjustRightInd/>
        <w:rPr>
          <w:bCs/>
          <w:i/>
        </w:rPr>
      </w:pPr>
      <w:r w:rsidRPr="0014101E">
        <w:rPr>
          <w:b/>
          <w:bCs/>
        </w:rPr>
        <w:t>Prayer team:</w:t>
      </w:r>
      <w:r w:rsidR="00B93256" w:rsidRPr="0014101E">
        <w:rPr>
          <w:bCs/>
          <w:i/>
        </w:rPr>
        <w:t xml:space="preserve"> </w:t>
      </w:r>
      <w:r w:rsidR="0014101E" w:rsidRPr="0014101E">
        <w:rPr>
          <w:bCs/>
          <w:i/>
        </w:rPr>
        <w:t>Lois Longenecker, Carolyn Gardner Hunt</w:t>
      </w:r>
    </w:p>
    <w:p w:rsidR="009E08A9" w:rsidRPr="0014101E" w:rsidRDefault="009E08A9" w:rsidP="009E08A9">
      <w:pPr>
        <w:widowControl/>
        <w:autoSpaceDE/>
        <w:autoSpaceDN/>
        <w:adjustRightInd/>
        <w:rPr>
          <w:i/>
          <w:iCs/>
        </w:rPr>
      </w:pPr>
      <w:r w:rsidRPr="0014101E">
        <w:rPr>
          <w:b/>
          <w:bCs/>
        </w:rPr>
        <w:t>Visuals:</w:t>
      </w:r>
      <w:r w:rsidRPr="0014101E">
        <w:rPr>
          <w:i/>
          <w:iCs/>
        </w:rPr>
        <w:t xml:space="preserve"> </w:t>
      </w:r>
      <w:r w:rsidR="008D4646" w:rsidRPr="0014101E">
        <w:rPr>
          <w:i/>
          <w:iCs/>
        </w:rPr>
        <w:t>Heather Blaha</w:t>
      </w:r>
    </w:p>
    <w:p w:rsidR="009E08A9" w:rsidRPr="0014101E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14101E">
        <w:t>Pr</w:t>
      </w:r>
      <w:r w:rsidRPr="0014101E">
        <w:rPr>
          <w:szCs w:val="22"/>
        </w:rPr>
        <w:t>e-service music:</w:t>
      </w:r>
      <w:r w:rsidRPr="0014101E">
        <w:rPr>
          <w:b w:val="0"/>
          <w:bCs w:val="0"/>
          <w:i/>
          <w:iCs/>
          <w:szCs w:val="22"/>
        </w:rPr>
        <w:t xml:space="preserve"> </w:t>
      </w:r>
      <w:r w:rsidR="0014101E" w:rsidRPr="0014101E">
        <w:rPr>
          <w:b w:val="0"/>
          <w:bCs w:val="0"/>
          <w:i/>
          <w:iCs/>
          <w:szCs w:val="22"/>
        </w:rPr>
        <w:t>Karen Cender</w:t>
      </w:r>
    </w:p>
    <w:p w:rsidR="009E08A9" w:rsidRPr="0014101E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14101E">
        <w:rPr>
          <w:bCs w:val="0"/>
          <w:iCs/>
          <w:szCs w:val="22"/>
        </w:rPr>
        <w:t>Usher:</w:t>
      </w:r>
      <w:r w:rsidRPr="0014101E">
        <w:rPr>
          <w:b w:val="0"/>
          <w:bCs w:val="0"/>
          <w:i/>
          <w:iCs/>
          <w:szCs w:val="22"/>
        </w:rPr>
        <w:t xml:space="preserve"> </w:t>
      </w:r>
      <w:r w:rsidR="00E974FF" w:rsidRPr="0014101E">
        <w:rPr>
          <w:b w:val="0"/>
          <w:bCs w:val="0"/>
          <w:i/>
          <w:iCs/>
          <w:szCs w:val="22"/>
        </w:rPr>
        <w:t>Becky Miller</w:t>
      </w:r>
    </w:p>
    <w:p w:rsidR="009E08A9" w:rsidRPr="0014101E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14101E">
        <w:rPr>
          <w:szCs w:val="22"/>
        </w:rPr>
        <w:t>Greeter</w:t>
      </w:r>
      <w:r w:rsidR="007E7C52" w:rsidRPr="0014101E">
        <w:rPr>
          <w:szCs w:val="22"/>
        </w:rPr>
        <w:t>s</w:t>
      </w:r>
      <w:r w:rsidR="009E08A9" w:rsidRPr="0014101E">
        <w:rPr>
          <w:szCs w:val="22"/>
        </w:rPr>
        <w:t>:</w:t>
      </w:r>
      <w:r w:rsidR="009E08A9" w:rsidRPr="0014101E">
        <w:rPr>
          <w:b w:val="0"/>
          <w:bCs w:val="0"/>
          <w:i/>
          <w:iCs/>
          <w:szCs w:val="22"/>
        </w:rPr>
        <w:t xml:space="preserve"> </w:t>
      </w:r>
      <w:r w:rsidR="00DD4FED" w:rsidRPr="0014101E">
        <w:rPr>
          <w:b w:val="0"/>
          <w:bCs w:val="0"/>
          <w:i/>
          <w:iCs/>
          <w:szCs w:val="22"/>
        </w:rPr>
        <w:t>Al &amp; Lois Longenecker</w:t>
      </w:r>
    </w:p>
    <w:p w:rsidR="009E08A9" w:rsidRPr="0014101E" w:rsidRDefault="009E08A9" w:rsidP="009E08A9">
      <w:pPr>
        <w:pStyle w:val="BodyText"/>
        <w:rPr>
          <w:b w:val="0"/>
          <w:i/>
          <w:szCs w:val="22"/>
        </w:rPr>
      </w:pPr>
      <w:r w:rsidRPr="0014101E">
        <w:rPr>
          <w:szCs w:val="22"/>
        </w:rPr>
        <w:t xml:space="preserve">Hall monitor: </w:t>
      </w:r>
      <w:r w:rsidR="00E974FF" w:rsidRPr="0014101E">
        <w:rPr>
          <w:b w:val="0"/>
          <w:i/>
          <w:szCs w:val="22"/>
        </w:rPr>
        <w:t>Jerry Miller</w:t>
      </w:r>
    </w:p>
    <w:p w:rsidR="009E08A9" w:rsidRPr="0014101E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14101E">
        <w:rPr>
          <w:szCs w:val="22"/>
        </w:rPr>
        <w:t xml:space="preserve">Church nursery: </w:t>
      </w:r>
      <w:r w:rsidR="007C4999" w:rsidRPr="0014101E">
        <w:rPr>
          <w:b w:val="0"/>
          <w:i/>
          <w:szCs w:val="22"/>
        </w:rPr>
        <w:t xml:space="preserve">John Henry </w:t>
      </w:r>
      <w:proofErr w:type="spellStart"/>
      <w:r w:rsidR="007C4999" w:rsidRPr="0014101E">
        <w:rPr>
          <w:b w:val="0"/>
          <w:i/>
          <w:szCs w:val="22"/>
        </w:rPr>
        <w:t>Brimmer</w:t>
      </w:r>
      <w:proofErr w:type="spellEnd"/>
    </w:p>
    <w:p w:rsidR="00207235" w:rsidRPr="0014101E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14101E">
        <w:rPr>
          <w:bCs w:val="0"/>
          <w:iCs/>
          <w:szCs w:val="22"/>
        </w:rPr>
        <w:t>Library assistant:</w:t>
      </w:r>
      <w:r w:rsidRPr="0014101E">
        <w:rPr>
          <w:b w:val="0"/>
          <w:bCs w:val="0"/>
          <w:iCs/>
          <w:szCs w:val="22"/>
        </w:rPr>
        <w:t xml:space="preserve"> </w:t>
      </w:r>
      <w:proofErr w:type="spellStart"/>
      <w:r w:rsidR="0014101E" w:rsidRPr="0014101E">
        <w:rPr>
          <w:b w:val="0"/>
          <w:bCs w:val="0"/>
          <w:i/>
          <w:iCs/>
          <w:szCs w:val="22"/>
        </w:rPr>
        <w:t>Viri</w:t>
      </w:r>
      <w:proofErr w:type="spellEnd"/>
      <w:r w:rsidR="0014101E" w:rsidRPr="0014101E">
        <w:rPr>
          <w:b w:val="0"/>
          <w:bCs w:val="0"/>
          <w:i/>
          <w:iCs/>
          <w:szCs w:val="22"/>
        </w:rPr>
        <w:t xml:space="preserve"> Lopez Navarro</w:t>
      </w:r>
    </w:p>
    <w:p w:rsidR="00D908A4" w:rsidRPr="0014101E" w:rsidRDefault="009E08A9" w:rsidP="009E08A9">
      <w:pPr>
        <w:rPr>
          <w:i/>
          <w:szCs w:val="22"/>
        </w:rPr>
      </w:pPr>
      <w:r w:rsidRPr="0014101E">
        <w:rPr>
          <w:b/>
          <w:szCs w:val="22"/>
        </w:rPr>
        <w:t xml:space="preserve">Building lock-up: </w:t>
      </w:r>
      <w:r w:rsidR="007C4999" w:rsidRPr="0014101E">
        <w:rPr>
          <w:i/>
          <w:szCs w:val="22"/>
        </w:rPr>
        <w:t>Al Longenecker</w:t>
      </w:r>
    </w:p>
    <w:p w:rsidR="00D908A4" w:rsidRDefault="00DB13D6" w:rsidP="009E08A9">
      <w:pPr>
        <w:rPr>
          <w:i/>
          <w:szCs w:val="22"/>
        </w:rPr>
      </w:pPr>
      <w:r w:rsidRPr="0014101E">
        <w:rPr>
          <w:b/>
          <w:szCs w:val="22"/>
        </w:rPr>
        <w:t>Sound tech:</w:t>
      </w:r>
      <w:r w:rsidRPr="0014101E">
        <w:rPr>
          <w:i/>
          <w:szCs w:val="22"/>
        </w:rPr>
        <w:t xml:space="preserve"> </w:t>
      </w:r>
      <w:r w:rsidR="0014101E" w:rsidRPr="0014101E">
        <w:rPr>
          <w:i/>
          <w:szCs w:val="22"/>
        </w:rPr>
        <w:t>TBA</w:t>
      </w:r>
    </w:p>
    <w:p w:rsidR="00A47956" w:rsidRDefault="00A47956" w:rsidP="00676FA7">
      <w:pPr>
        <w:rPr>
          <w:b/>
          <w:color w:val="222222"/>
          <w:sz w:val="24"/>
          <w:szCs w:val="22"/>
        </w:rPr>
      </w:pPr>
    </w:p>
    <w:p w:rsidR="00481355" w:rsidRDefault="00481355" w:rsidP="00184A8F">
      <w:pPr>
        <w:rPr>
          <w:b/>
          <w:color w:val="222222"/>
          <w:sz w:val="24"/>
          <w:szCs w:val="22"/>
        </w:rPr>
      </w:pPr>
    </w:p>
    <w:p w:rsidR="00B07FE9" w:rsidRDefault="00B07FE9" w:rsidP="00184A8F">
      <w:pPr>
        <w:rPr>
          <w:b/>
          <w:color w:val="222222"/>
          <w:sz w:val="24"/>
          <w:szCs w:val="22"/>
        </w:rPr>
      </w:pPr>
    </w:p>
    <w:p w:rsidR="00B07FE9" w:rsidRDefault="00B07FE9" w:rsidP="00184A8F">
      <w:pPr>
        <w:rPr>
          <w:b/>
          <w:color w:val="222222"/>
          <w:sz w:val="24"/>
          <w:szCs w:val="22"/>
        </w:rPr>
      </w:pPr>
    </w:p>
    <w:p w:rsidR="009E1BB4" w:rsidRPr="009E1BB4" w:rsidRDefault="00C22BF6" w:rsidP="00184A8F">
      <w:pPr>
        <w:rPr>
          <w:rStyle w:val="aqj"/>
        </w:rPr>
      </w:pPr>
      <w:r w:rsidRPr="006C3058">
        <w:rPr>
          <w:b/>
          <w:color w:val="222222"/>
          <w:sz w:val="24"/>
          <w:szCs w:val="22"/>
        </w:rPr>
        <w:lastRenderedPageBreak/>
        <w:t>ANNOUNCEMENT</w:t>
      </w:r>
      <w:r w:rsidR="00C97344">
        <w:rPr>
          <w:b/>
          <w:color w:val="222222"/>
          <w:sz w:val="24"/>
          <w:szCs w:val="22"/>
        </w:rPr>
        <w:t>S</w:t>
      </w:r>
      <w:r w:rsidRPr="006C3058">
        <w:rPr>
          <w:b/>
          <w:color w:val="222222"/>
          <w:sz w:val="24"/>
          <w:szCs w:val="22"/>
        </w:rPr>
        <w:t>:</w:t>
      </w:r>
    </w:p>
    <w:p w:rsidR="003A3E16" w:rsidRDefault="003A3E16" w:rsidP="00A47956">
      <w:pPr>
        <w:pStyle w:val="NoSpacing"/>
        <w:rPr>
          <w:i/>
          <w:iCs/>
        </w:rPr>
      </w:pPr>
    </w:p>
    <w:p w:rsidR="00E91C03" w:rsidRPr="00E91C03" w:rsidRDefault="00E91C03" w:rsidP="00A47956">
      <w:pPr>
        <w:pStyle w:val="NoSpacing"/>
        <w:rPr>
          <w:iCs/>
        </w:rPr>
      </w:pPr>
      <w:r w:rsidRPr="00E91C03">
        <w:rPr>
          <w:b/>
        </w:rPr>
        <w:t>If you have not</w:t>
      </w:r>
      <w:r>
        <w:t xml:space="preserve"> yet filled out a gifts discernment form, "How do I get </w:t>
      </w:r>
      <w:proofErr w:type="gramStart"/>
      <w:r>
        <w:t>Involved ?</w:t>
      </w:r>
      <w:proofErr w:type="gramEnd"/>
      <w:r>
        <w:t>” there is one waiting for you on the table by the name tags. Each person is an important part of making the Prairie Street family work together!</w:t>
      </w:r>
    </w:p>
    <w:p w:rsidR="00FB4693" w:rsidRDefault="00FB4693" w:rsidP="00A47956">
      <w:pPr>
        <w:pStyle w:val="NoSpacing"/>
        <w:rPr>
          <w:i/>
          <w:iCs/>
        </w:rPr>
      </w:pPr>
    </w:p>
    <w:p w:rsidR="00184A8F" w:rsidRDefault="00E91C03" w:rsidP="00A47956">
      <w:pPr>
        <w:pStyle w:val="NoSpacing"/>
      </w:pPr>
      <w:r>
        <w:rPr>
          <w:b/>
          <w:bCs/>
        </w:rPr>
        <w:t>A series of "welcome to Prairie Street" lunches</w:t>
      </w:r>
      <w:r>
        <w:t xml:space="preserve"> are being planned for </w:t>
      </w:r>
      <w:r>
        <w:rPr>
          <w:rStyle w:val="aqj"/>
        </w:rPr>
        <w:t>August 30 through October 4</w:t>
      </w:r>
      <w:r>
        <w:t xml:space="preserve">.  Volunteer hosts are still needed for </w:t>
      </w:r>
      <w:r>
        <w:rPr>
          <w:rStyle w:val="aqj"/>
        </w:rPr>
        <w:t>September 13 and 27</w:t>
      </w:r>
      <w:r>
        <w:t xml:space="preserve">.  Please contact Becky Miller if you are interested in filling these slots.  Thank you!  (Note:  These dates include congregational carry-in lunches for </w:t>
      </w:r>
      <w:r>
        <w:rPr>
          <w:rStyle w:val="aqj"/>
        </w:rPr>
        <w:t>September 6 and October 4</w:t>
      </w:r>
      <w:r>
        <w:t>.)</w:t>
      </w:r>
    </w:p>
    <w:p w:rsidR="00184A8F" w:rsidRPr="00184A8F" w:rsidRDefault="00184A8F" w:rsidP="00A47956">
      <w:pPr>
        <w:pStyle w:val="NoSpacing"/>
        <w:rPr>
          <w:rStyle w:val="Strong"/>
          <w:b w:val="0"/>
          <w:bCs w:val="0"/>
          <w:iCs/>
        </w:rPr>
      </w:pPr>
    </w:p>
    <w:p w:rsidR="0049575D" w:rsidRDefault="007E7C52" w:rsidP="0049575D">
      <w:r w:rsidRPr="00CD457D">
        <w:rPr>
          <w:rStyle w:val="Strong"/>
        </w:rPr>
        <w:t xml:space="preserve">The MVS unit </w:t>
      </w:r>
      <w:r w:rsidR="00CD457D">
        <w:t>will welcome</w:t>
      </w:r>
      <w:r w:rsidRPr="00CD457D">
        <w:t xml:space="preserve"> new members </w:t>
      </w:r>
      <w:r w:rsidR="00CD457D">
        <w:t>on Wednesday, August 26</w:t>
      </w:r>
      <w:r w:rsidRPr="00CD457D">
        <w:t xml:space="preserve">, and helping hands are needed for a quick sprucing up around Jubilee House.  No heavy </w:t>
      </w:r>
      <w:r w:rsidR="00CD457D">
        <w:t>lifting!  Volunteers from Prairie Street and Fellowship of Hope</w:t>
      </w:r>
      <w:r w:rsidRPr="00CD457D">
        <w:t xml:space="preserve"> will gather on </w:t>
      </w:r>
      <w:r w:rsidR="00CD457D" w:rsidRPr="00CD457D">
        <w:rPr>
          <w:b/>
        </w:rPr>
        <w:t xml:space="preserve">Monday, </w:t>
      </w:r>
      <w:r w:rsidRPr="00CD457D">
        <w:rPr>
          <w:rStyle w:val="aqj"/>
          <w:b/>
        </w:rPr>
        <w:t>August 24</w:t>
      </w:r>
      <w:r w:rsidR="00CD457D" w:rsidRPr="00CD457D">
        <w:rPr>
          <w:rStyle w:val="aqj"/>
          <w:b/>
        </w:rPr>
        <w:t>, 7:00-8:00pm</w:t>
      </w:r>
      <w:r w:rsidR="00F44381">
        <w:rPr>
          <w:rStyle w:val="aqj"/>
          <w:b/>
        </w:rPr>
        <w:t xml:space="preserve"> (children are welcome to help) </w:t>
      </w:r>
      <w:r w:rsidRPr="00CD457D">
        <w:rPr>
          <w:rStyle w:val="aqj"/>
          <w:b/>
        </w:rPr>
        <w:t>and</w:t>
      </w:r>
      <w:r w:rsidR="00CD457D" w:rsidRPr="00CD457D">
        <w:rPr>
          <w:rStyle w:val="aqj"/>
          <w:b/>
        </w:rPr>
        <w:t xml:space="preserve"> Tuesday, August</w:t>
      </w:r>
      <w:r w:rsidRPr="00CD457D">
        <w:rPr>
          <w:rStyle w:val="aqj"/>
          <w:b/>
        </w:rPr>
        <w:t xml:space="preserve"> 25</w:t>
      </w:r>
      <w:r w:rsidR="00CD457D" w:rsidRPr="00CD457D">
        <w:rPr>
          <w:rStyle w:val="aqj"/>
          <w:b/>
        </w:rPr>
        <w:t>, 1:00-3:00pm</w:t>
      </w:r>
      <w:r w:rsidRPr="00CD457D">
        <w:t xml:space="preserve"> for two short bursts of cleaning. </w:t>
      </w:r>
      <w:r w:rsidR="00CD457D" w:rsidRPr="00CD457D">
        <w:t xml:space="preserve"> </w:t>
      </w:r>
      <w:r w:rsidRPr="00CD457D">
        <w:t>Pastor Carolyn is your contact:  574-350-6285</w:t>
      </w:r>
      <w:r w:rsidR="00F07747" w:rsidRPr="00CD457D">
        <w:t xml:space="preserve">. </w:t>
      </w:r>
    </w:p>
    <w:p w:rsidR="00E91C03" w:rsidRDefault="00E91C03" w:rsidP="0049575D"/>
    <w:p w:rsidR="00E91C03" w:rsidRPr="00E91C03" w:rsidRDefault="00E91C03" w:rsidP="00E91C03">
      <w:pPr>
        <w:widowControl/>
        <w:autoSpaceDE/>
        <w:autoSpaceDN/>
        <w:adjustRightInd/>
        <w:rPr>
          <w:szCs w:val="24"/>
        </w:rPr>
      </w:pPr>
      <w:r w:rsidRPr="00E91C03">
        <w:rPr>
          <w:b/>
          <w:szCs w:val="24"/>
        </w:rPr>
        <w:t xml:space="preserve">Please check the </w:t>
      </w:r>
      <w:r>
        <w:rPr>
          <w:b/>
          <w:szCs w:val="24"/>
        </w:rPr>
        <w:t>“</w:t>
      </w:r>
      <w:r w:rsidRPr="00E91C03">
        <w:rPr>
          <w:b/>
          <w:szCs w:val="24"/>
        </w:rPr>
        <w:t>Lost and Found</w:t>
      </w:r>
      <w:r>
        <w:rPr>
          <w:b/>
          <w:szCs w:val="24"/>
        </w:rPr>
        <w:t>”</w:t>
      </w:r>
      <w:r w:rsidRPr="00E91C03">
        <w:rPr>
          <w:szCs w:val="24"/>
        </w:rPr>
        <w:t xml:space="preserve"> at the end of the coat rack for any items that belong to you.  There are several pieces of </w:t>
      </w:r>
      <w:r w:rsidR="00C4539C">
        <w:rPr>
          <w:szCs w:val="24"/>
        </w:rPr>
        <w:t>d</w:t>
      </w:r>
      <w:r w:rsidRPr="00E91C03">
        <w:rPr>
          <w:szCs w:val="24"/>
        </w:rPr>
        <w:t>inner</w:t>
      </w:r>
      <w:r w:rsidR="00C4539C">
        <w:rPr>
          <w:szCs w:val="24"/>
        </w:rPr>
        <w:t xml:space="preserve"> </w:t>
      </w:r>
      <w:r w:rsidRPr="00E91C03">
        <w:rPr>
          <w:szCs w:val="24"/>
        </w:rPr>
        <w:t>ware.  Unclaimed items will be disposed of at the end of August.</w:t>
      </w:r>
    </w:p>
    <w:p w:rsidR="00E91C03" w:rsidRDefault="00E91C03" w:rsidP="0049575D"/>
    <w:p w:rsidR="00E91C03" w:rsidRDefault="00E91C03" w:rsidP="00E91C03">
      <w:pPr>
        <w:pStyle w:val="NoSpacing"/>
      </w:pPr>
      <w:r w:rsidRPr="00184A8F">
        <w:rPr>
          <w:b/>
        </w:rPr>
        <w:t>It is MCC School Kit time.  </w:t>
      </w:r>
      <w:r>
        <w:t>There are cloth bags on the table outside the library with a list of the contents.  There are quite a few bags, but if we run out of bags, supplies can be brought in a plastic bag and MCC will put in cloth bags.  Please return the filled bags to the table or the box under the table by the end of August.  Thank you.</w:t>
      </w:r>
    </w:p>
    <w:p w:rsidR="00E91C03" w:rsidRDefault="00E91C03" w:rsidP="00E91C03">
      <w:pPr>
        <w:pStyle w:val="NoSpacing"/>
      </w:pPr>
    </w:p>
    <w:p w:rsidR="00E91C03" w:rsidRDefault="00E91C03" w:rsidP="00E91C03">
      <w:pPr>
        <w:pStyle w:val="NoSpacing"/>
      </w:pPr>
      <w:r w:rsidRPr="00FB4693">
        <w:rPr>
          <w:b/>
        </w:rPr>
        <w:t>A PSMC Fall Work Day</w:t>
      </w:r>
      <w:r>
        <w:t xml:space="preserve"> is scheduled for </w:t>
      </w:r>
      <w:r>
        <w:rPr>
          <w:rStyle w:val="aqj"/>
        </w:rPr>
        <w:t>Sat Sept 12</w:t>
      </w:r>
      <w:r>
        <w:t xml:space="preserve"> </w:t>
      </w:r>
      <w:r>
        <w:rPr>
          <w:rStyle w:val="aqj"/>
        </w:rPr>
        <w:t>9-12 noon</w:t>
      </w:r>
      <w:r>
        <w:t>.  Please plan to join this robust group of volunteers.</w:t>
      </w:r>
    </w:p>
    <w:p w:rsidR="002E648E" w:rsidRDefault="002E648E" w:rsidP="00CD457D">
      <w:pPr>
        <w:pStyle w:val="Header"/>
        <w:tabs>
          <w:tab w:val="clear" w:pos="4320"/>
          <w:tab w:val="clear" w:pos="8640"/>
        </w:tabs>
      </w:pPr>
    </w:p>
    <w:p w:rsidR="002E648E" w:rsidRDefault="002E648E" w:rsidP="0049575D">
      <w:r w:rsidRPr="002E648E">
        <w:rPr>
          <w:b/>
        </w:rPr>
        <w:t>Prairie Street Men’s choral group</w:t>
      </w:r>
      <w:r>
        <w:t xml:space="preserve"> will sing in the morning service on </w:t>
      </w:r>
      <w:r>
        <w:rPr>
          <w:rStyle w:val="aqj"/>
        </w:rPr>
        <w:t>October 4</w:t>
      </w:r>
      <w:r>
        <w:t>. Organizers: Stan Hoffman and James Krabill.  More information and rehearsal times will come later.</w:t>
      </w:r>
    </w:p>
    <w:p w:rsidR="002E648E" w:rsidRDefault="002E648E" w:rsidP="0049575D"/>
    <w:sectPr w:rsidR="002E648E" w:rsidSect="00C232CA">
      <w:footerReference w:type="default" r:id="rId11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BE" w:rsidRDefault="002636BE">
      <w:r>
        <w:separator/>
      </w:r>
    </w:p>
  </w:endnote>
  <w:endnote w:type="continuationSeparator" w:id="0">
    <w:p w:rsidR="002636BE" w:rsidRDefault="0026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BE" w:rsidRDefault="002636BE">
      <w:r>
        <w:separator/>
      </w:r>
    </w:p>
  </w:footnote>
  <w:footnote w:type="continuationSeparator" w:id="0">
    <w:p w:rsidR="002636BE" w:rsidRDefault="0026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5"/>
  </w:num>
  <w:num w:numId="7">
    <w:abstractNumId w:val="12"/>
  </w:num>
  <w:num w:numId="8">
    <w:abstractNumId w:val="34"/>
  </w:num>
  <w:num w:numId="9">
    <w:abstractNumId w:val="33"/>
  </w:num>
  <w:num w:numId="10">
    <w:abstractNumId w:val="42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41"/>
  </w:num>
  <w:num w:numId="25">
    <w:abstractNumId w:val="17"/>
  </w:num>
  <w:num w:numId="26">
    <w:abstractNumId w:val="35"/>
  </w:num>
  <w:num w:numId="27">
    <w:abstractNumId w:val="16"/>
  </w:num>
  <w:num w:numId="28">
    <w:abstractNumId w:val="11"/>
  </w:num>
  <w:num w:numId="29">
    <w:abstractNumId w:val="38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32"/>
  </w:num>
  <w:num w:numId="35">
    <w:abstractNumId w:val="26"/>
  </w:num>
  <w:num w:numId="36">
    <w:abstractNumId w:val="40"/>
  </w:num>
  <w:num w:numId="37">
    <w:abstractNumId w:val="14"/>
  </w:num>
  <w:num w:numId="38">
    <w:abstractNumId w:val="24"/>
  </w:num>
  <w:num w:numId="39">
    <w:abstractNumId w:val="37"/>
  </w:num>
  <w:num w:numId="40">
    <w:abstractNumId w:val="15"/>
  </w:num>
  <w:num w:numId="41">
    <w:abstractNumId w:val="36"/>
  </w:num>
  <w:num w:numId="42">
    <w:abstractNumId w:val="21"/>
  </w:num>
  <w:num w:numId="43">
    <w:abstractNumId w:val="22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770"/>
    <w:rsid w:val="00002EC6"/>
    <w:rsid w:val="00005A16"/>
    <w:rsid w:val="0000623E"/>
    <w:rsid w:val="000064EA"/>
    <w:rsid w:val="00006ECA"/>
    <w:rsid w:val="000103D3"/>
    <w:rsid w:val="00010C15"/>
    <w:rsid w:val="00012C59"/>
    <w:rsid w:val="000131E5"/>
    <w:rsid w:val="00014759"/>
    <w:rsid w:val="000155AF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52A9"/>
    <w:rsid w:val="00035F42"/>
    <w:rsid w:val="00037378"/>
    <w:rsid w:val="00037E8F"/>
    <w:rsid w:val="00037F27"/>
    <w:rsid w:val="00040092"/>
    <w:rsid w:val="000408F2"/>
    <w:rsid w:val="0004113C"/>
    <w:rsid w:val="000413D6"/>
    <w:rsid w:val="0004376D"/>
    <w:rsid w:val="00043E23"/>
    <w:rsid w:val="00043ED8"/>
    <w:rsid w:val="00043F33"/>
    <w:rsid w:val="00044A6F"/>
    <w:rsid w:val="0004570A"/>
    <w:rsid w:val="00045901"/>
    <w:rsid w:val="00045BD2"/>
    <w:rsid w:val="00046161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341B"/>
    <w:rsid w:val="00093FC3"/>
    <w:rsid w:val="000945FC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3228"/>
    <w:rsid w:val="000B3716"/>
    <w:rsid w:val="000B3E9F"/>
    <w:rsid w:val="000B423C"/>
    <w:rsid w:val="000B5048"/>
    <w:rsid w:val="000B53E3"/>
    <w:rsid w:val="000B57A6"/>
    <w:rsid w:val="000B60CA"/>
    <w:rsid w:val="000B6EC6"/>
    <w:rsid w:val="000B7390"/>
    <w:rsid w:val="000B77C4"/>
    <w:rsid w:val="000C0C8C"/>
    <w:rsid w:val="000C1DE1"/>
    <w:rsid w:val="000C231A"/>
    <w:rsid w:val="000C24E6"/>
    <w:rsid w:val="000C2F4A"/>
    <w:rsid w:val="000C3285"/>
    <w:rsid w:val="000C373A"/>
    <w:rsid w:val="000C41DD"/>
    <w:rsid w:val="000C5E33"/>
    <w:rsid w:val="000C6970"/>
    <w:rsid w:val="000D04FA"/>
    <w:rsid w:val="000D09F3"/>
    <w:rsid w:val="000D0A33"/>
    <w:rsid w:val="000D1D94"/>
    <w:rsid w:val="000D2BFD"/>
    <w:rsid w:val="000D3113"/>
    <w:rsid w:val="000D4A7C"/>
    <w:rsid w:val="000D544B"/>
    <w:rsid w:val="000D5759"/>
    <w:rsid w:val="000D7465"/>
    <w:rsid w:val="000D7B8B"/>
    <w:rsid w:val="000E0040"/>
    <w:rsid w:val="000E1641"/>
    <w:rsid w:val="000E18B8"/>
    <w:rsid w:val="000E31B9"/>
    <w:rsid w:val="000E368C"/>
    <w:rsid w:val="000E3E6E"/>
    <w:rsid w:val="000E3FCE"/>
    <w:rsid w:val="000E430A"/>
    <w:rsid w:val="000E486E"/>
    <w:rsid w:val="000E6B06"/>
    <w:rsid w:val="000E7043"/>
    <w:rsid w:val="000E7689"/>
    <w:rsid w:val="000E76F0"/>
    <w:rsid w:val="000F05AE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10001E"/>
    <w:rsid w:val="001020A1"/>
    <w:rsid w:val="00103097"/>
    <w:rsid w:val="0010349D"/>
    <w:rsid w:val="0010379A"/>
    <w:rsid w:val="00103AC0"/>
    <w:rsid w:val="001052A8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30CAB"/>
    <w:rsid w:val="00130E0D"/>
    <w:rsid w:val="00131256"/>
    <w:rsid w:val="001317ED"/>
    <w:rsid w:val="00131D9B"/>
    <w:rsid w:val="0013279D"/>
    <w:rsid w:val="00133036"/>
    <w:rsid w:val="00134264"/>
    <w:rsid w:val="00134501"/>
    <w:rsid w:val="0013644F"/>
    <w:rsid w:val="00137292"/>
    <w:rsid w:val="00140FDC"/>
    <w:rsid w:val="0014101E"/>
    <w:rsid w:val="001415FB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20F1"/>
    <w:rsid w:val="00152CA1"/>
    <w:rsid w:val="001543AA"/>
    <w:rsid w:val="00154492"/>
    <w:rsid w:val="00154D11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4A8F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5583"/>
    <w:rsid w:val="001C6080"/>
    <w:rsid w:val="001C7D2D"/>
    <w:rsid w:val="001D035A"/>
    <w:rsid w:val="001D0E61"/>
    <w:rsid w:val="001D1E0C"/>
    <w:rsid w:val="001D234B"/>
    <w:rsid w:val="001D3194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8B8"/>
    <w:rsid w:val="001F11B5"/>
    <w:rsid w:val="001F1292"/>
    <w:rsid w:val="001F1980"/>
    <w:rsid w:val="001F2FBD"/>
    <w:rsid w:val="001F31D7"/>
    <w:rsid w:val="001F32BB"/>
    <w:rsid w:val="001F3908"/>
    <w:rsid w:val="001F49A1"/>
    <w:rsid w:val="001F4ABB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345C"/>
    <w:rsid w:val="002341EC"/>
    <w:rsid w:val="00234840"/>
    <w:rsid w:val="00236457"/>
    <w:rsid w:val="00237C69"/>
    <w:rsid w:val="00240588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6BE"/>
    <w:rsid w:val="00263968"/>
    <w:rsid w:val="00265440"/>
    <w:rsid w:val="00266BE2"/>
    <w:rsid w:val="002719A8"/>
    <w:rsid w:val="00273715"/>
    <w:rsid w:val="00273BEF"/>
    <w:rsid w:val="0027419E"/>
    <w:rsid w:val="0027515E"/>
    <w:rsid w:val="0027532B"/>
    <w:rsid w:val="00275ED8"/>
    <w:rsid w:val="002771EB"/>
    <w:rsid w:val="00280E89"/>
    <w:rsid w:val="002815AE"/>
    <w:rsid w:val="00282307"/>
    <w:rsid w:val="00282A94"/>
    <w:rsid w:val="00284457"/>
    <w:rsid w:val="00286034"/>
    <w:rsid w:val="002862CC"/>
    <w:rsid w:val="00286ACE"/>
    <w:rsid w:val="00286BB0"/>
    <w:rsid w:val="00286F31"/>
    <w:rsid w:val="00287270"/>
    <w:rsid w:val="00287EEF"/>
    <w:rsid w:val="00290D0D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56C"/>
    <w:rsid w:val="002A29A2"/>
    <w:rsid w:val="002A2A6B"/>
    <w:rsid w:val="002A2BDC"/>
    <w:rsid w:val="002A2EFB"/>
    <w:rsid w:val="002A30AB"/>
    <w:rsid w:val="002A6767"/>
    <w:rsid w:val="002A7F49"/>
    <w:rsid w:val="002A7FD2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792E"/>
    <w:rsid w:val="003000B3"/>
    <w:rsid w:val="003018C9"/>
    <w:rsid w:val="00301A53"/>
    <w:rsid w:val="00302796"/>
    <w:rsid w:val="00303142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4257"/>
    <w:rsid w:val="003262FA"/>
    <w:rsid w:val="00327D90"/>
    <w:rsid w:val="0033039C"/>
    <w:rsid w:val="00331B0C"/>
    <w:rsid w:val="00331BC8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E0F"/>
    <w:rsid w:val="003441D0"/>
    <w:rsid w:val="00344A2B"/>
    <w:rsid w:val="00344C05"/>
    <w:rsid w:val="00345DFB"/>
    <w:rsid w:val="00345F6F"/>
    <w:rsid w:val="0034603F"/>
    <w:rsid w:val="003469ED"/>
    <w:rsid w:val="00347324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2222"/>
    <w:rsid w:val="003A247A"/>
    <w:rsid w:val="003A3250"/>
    <w:rsid w:val="003A35B7"/>
    <w:rsid w:val="003A37E8"/>
    <w:rsid w:val="003A3E16"/>
    <w:rsid w:val="003A3E45"/>
    <w:rsid w:val="003A49D8"/>
    <w:rsid w:val="003A4D72"/>
    <w:rsid w:val="003A559C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3225"/>
    <w:rsid w:val="003C3662"/>
    <w:rsid w:val="003C3E15"/>
    <w:rsid w:val="003C4110"/>
    <w:rsid w:val="003C42AE"/>
    <w:rsid w:val="003C584A"/>
    <w:rsid w:val="003C61F1"/>
    <w:rsid w:val="003C6EE1"/>
    <w:rsid w:val="003C7578"/>
    <w:rsid w:val="003C78F2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4A66"/>
    <w:rsid w:val="003E4CC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4001E5"/>
    <w:rsid w:val="00400B80"/>
    <w:rsid w:val="00400BE3"/>
    <w:rsid w:val="00400C03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6ED0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F7F"/>
    <w:rsid w:val="00461456"/>
    <w:rsid w:val="00461666"/>
    <w:rsid w:val="00461EDC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27A9"/>
    <w:rsid w:val="00472D4D"/>
    <w:rsid w:val="00472F18"/>
    <w:rsid w:val="004760E2"/>
    <w:rsid w:val="004804B3"/>
    <w:rsid w:val="00480A25"/>
    <w:rsid w:val="00480EA0"/>
    <w:rsid w:val="00481355"/>
    <w:rsid w:val="00482E78"/>
    <w:rsid w:val="0048309E"/>
    <w:rsid w:val="00484DAB"/>
    <w:rsid w:val="004861BB"/>
    <w:rsid w:val="00486A5D"/>
    <w:rsid w:val="00486B35"/>
    <w:rsid w:val="00490645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67B4"/>
    <w:rsid w:val="00497AAD"/>
    <w:rsid w:val="004A19DF"/>
    <w:rsid w:val="004A211D"/>
    <w:rsid w:val="004A27E8"/>
    <w:rsid w:val="004A36FC"/>
    <w:rsid w:val="004A3B76"/>
    <w:rsid w:val="004A4400"/>
    <w:rsid w:val="004A5651"/>
    <w:rsid w:val="004A5FAC"/>
    <w:rsid w:val="004A7285"/>
    <w:rsid w:val="004A79C0"/>
    <w:rsid w:val="004B02FB"/>
    <w:rsid w:val="004B031F"/>
    <w:rsid w:val="004B0C68"/>
    <w:rsid w:val="004B1042"/>
    <w:rsid w:val="004B1F5A"/>
    <w:rsid w:val="004B3AD1"/>
    <w:rsid w:val="004B4056"/>
    <w:rsid w:val="004B55A8"/>
    <w:rsid w:val="004B57CF"/>
    <w:rsid w:val="004B7492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33EF"/>
    <w:rsid w:val="004E3768"/>
    <w:rsid w:val="004E4664"/>
    <w:rsid w:val="004E4D0D"/>
    <w:rsid w:val="004E53D8"/>
    <w:rsid w:val="004E7864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5C5C"/>
    <w:rsid w:val="00507BD4"/>
    <w:rsid w:val="00511377"/>
    <w:rsid w:val="00511723"/>
    <w:rsid w:val="005129B0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73B"/>
    <w:rsid w:val="00520B11"/>
    <w:rsid w:val="0052124B"/>
    <w:rsid w:val="00522CDB"/>
    <w:rsid w:val="00522D5E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EEC"/>
    <w:rsid w:val="00553F30"/>
    <w:rsid w:val="00554BE0"/>
    <w:rsid w:val="005551E0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73A1"/>
    <w:rsid w:val="00567855"/>
    <w:rsid w:val="005678C6"/>
    <w:rsid w:val="00567BB3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752"/>
    <w:rsid w:val="0058496E"/>
    <w:rsid w:val="00585D3C"/>
    <w:rsid w:val="00585E8B"/>
    <w:rsid w:val="00587B55"/>
    <w:rsid w:val="00587D5B"/>
    <w:rsid w:val="0059099D"/>
    <w:rsid w:val="005909C4"/>
    <w:rsid w:val="00590BE1"/>
    <w:rsid w:val="005935F4"/>
    <w:rsid w:val="00593738"/>
    <w:rsid w:val="005958E5"/>
    <w:rsid w:val="00595D0F"/>
    <w:rsid w:val="00595FCA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C39"/>
    <w:rsid w:val="005A52EC"/>
    <w:rsid w:val="005A6A38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81D"/>
    <w:rsid w:val="005B5EBA"/>
    <w:rsid w:val="005B7249"/>
    <w:rsid w:val="005C0265"/>
    <w:rsid w:val="005C069F"/>
    <w:rsid w:val="005C118F"/>
    <w:rsid w:val="005C12FE"/>
    <w:rsid w:val="005C199C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884"/>
    <w:rsid w:val="005D5AAF"/>
    <w:rsid w:val="005D663C"/>
    <w:rsid w:val="005D7F03"/>
    <w:rsid w:val="005E00AF"/>
    <w:rsid w:val="005E0D65"/>
    <w:rsid w:val="005E2977"/>
    <w:rsid w:val="005E2D5C"/>
    <w:rsid w:val="005E51B9"/>
    <w:rsid w:val="005E5DA3"/>
    <w:rsid w:val="005E7024"/>
    <w:rsid w:val="005E7FCC"/>
    <w:rsid w:val="005F09A9"/>
    <w:rsid w:val="005F2028"/>
    <w:rsid w:val="005F3154"/>
    <w:rsid w:val="005F4FC6"/>
    <w:rsid w:val="005F53A5"/>
    <w:rsid w:val="005F5BD8"/>
    <w:rsid w:val="005F63D7"/>
    <w:rsid w:val="005F706B"/>
    <w:rsid w:val="005F7DF6"/>
    <w:rsid w:val="00600439"/>
    <w:rsid w:val="00600A51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4BD0"/>
    <w:rsid w:val="00617989"/>
    <w:rsid w:val="00617CE1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1F35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50D1"/>
    <w:rsid w:val="0068579A"/>
    <w:rsid w:val="006864E1"/>
    <w:rsid w:val="006865E1"/>
    <w:rsid w:val="00686696"/>
    <w:rsid w:val="00686BC2"/>
    <w:rsid w:val="00687B78"/>
    <w:rsid w:val="00690F69"/>
    <w:rsid w:val="00692C94"/>
    <w:rsid w:val="0069406E"/>
    <w:rsid w:val="00695F8C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EA3"/>
    <w:rsid w:val="006B262E"/>
    <w:rsid w:val="006B28B2"/>
    <w:rsid w:val="006B3D25"/>
    <w:rsid w:val="006B3D27"/>
    <w:rsid w:val="006B4785"/>
    <w:rsid w:val="006B4989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3058"/>
    <w:rsid w:val="006C5F73"/>
    <w:rsid w:val="006C759F"/>
    <w:rsid w:val="006C7E2F"/>
    <w:rsid w:val="006D001D"/>
    <w:rsid w:val="006D088F"/>
    <w:rsid w:val="006D0915"/>
    <w:rsid w:val="006D1062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8EA"/>
    <w:rsid w:val="006F6B28"/>
    <w:rsid w:val="006F7AB0"/>
    <w:rsid w:val="006F7F95"/>
    <w:rsid w:val="00700205"/>
    <w:rsid w:val="0070060D"/>
    <w:rsid w:val="00701131"/>
    <w:rsid w:val="007014D6"/>
    <w:rsid w:val="007016DD"/>
    <w:rsid w:val="00703F7E"/>
    <w:rsid w:val="00705761"/>
    <w:rsid w:val="0070650B"/>
    <w:rsid w:val="00706E1A"/>
    <w:rsid w:val="00707162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41C2"/>
    <w:rsid w:val="007250B7"/>
    <w:rsid w:val="00725B0F"/>
    <w:rsid w:val="00726462"/>
    <w:rsid w:val="00726D1F"/>
    <w:rsid w:val="007274FC"/>
    <w:rsid w:val="00730671"/>
    <w:rsid w:val="00731171"/>
    <w:rsid w:val="00731951"/>
    <w:rsid w:val="00734266"/>
    <w:rsid w:val="00735854"/>
    <w:rsid w:val="0073784A"/>
    <w:rsid w:val="007404DC"/>
    <w:rsid w:val="00740506"/>
    <w:rsid w:val="00740918"/>
    <w:rsid w:val="007412CD"/>
    <w:rsid w:val="00741B7C"/>
    <w:rsid w:val="00741FDC"/>
    <w:rsid w:val="00744A5A"/>
    <w:rsid w:val="007450E8"/>
    <w:rsid w:val="007477AE"/>
    <w:rsid w:val="00747891"/>
    <w:rsid w:val="00747DE8"/>
    <w:rsid w:val="00747E77"/>
    <w:rsid w:val="0075252B"/>
    <w:rsid w:val="00752F32"/>
    <w:rsid w:val="0075440B"/>
    <w:rsid w:val="00754F0E"/>
    <w:rsid w:val="0075708F"/>
    <w:rsid w:val="007609B0"/>
    <w:rsid w:val="00761F66"/>
    <w:rsid w:val="00762549"/>
    <w:rsid w:val="007631C7"/>
    <w:rsid w:val="00764A14"/>
    <w:rsid w:val="00767005"/>
    <w:rsid w:val="00770E1C"/>
    <w:rsid w:val="007717DA"/>
    <w:rsid w:val="00772543"/>
    <w:rsid w:val="00772FF8"/>
    <w:rsid w:val="00773740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30CD"/>
    <w:rsid w:val="007839BD"/>
    <w:rsid w:val="007843D6"/>
    <w:rsid w:val="00784FE8"/>
    <w:rsid w:val="0078522B"/>
    <w:rsid w:val="00786A3B"/>
    <w:rsid w:val="00787FFA"/>
    <w:rsid w:val="007905AA"/>
    <w:rsid w:val="00790737"/>
    <w:rsid w:val="00791B77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B3A"/>
    <w:rsid w:val="007975C9"/>
    <w:rsid w:val="007A1F6E"/>
    <w:rsid w:val="007A234B"/>
    <w:rsid w:val="007A2B03"/>
    <w:rsid w:val="007A2DA6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4555"/>
    <w:rsid w:val="007B5221"/>
    <w:rsid w:val="007B70AC"/>
    <w:rsid w:val="007C09B3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7729"/>
    <w:rsid w:val="007D0639"/>
    <w:rsid w:val="007D1C73"/>
    <w:rsid w:val="007D43E2"/>
    <w:rsid w:val="007D4F88"/>
    <w:rsid w:val="007D56FE"/>
    <w:rsid w:val="007D5DB3"/>
    <w:rsid w:val="007D5FD3"/>
    <w:rsid w:val="007E1362"/>
    <w:rsid w:val="007E1F44"/>
    <w:rsid w:val="007E404C"/>
    <w:rsid w:val="007E44CA"/>
    <w:rsid w:val="007E47B8"/>
    <w:rsid w:val="007E4AED"/>
    <w:rsid w:val="007E506A"/>
    <w:rsid w:val="007E5AC3"/>
    <w:rsid w:val="007E6EEA"/>
    <w:rsid w:val="007E733E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74DC"/>
    <w:rsid w:val="008174EF"/>
    <w:rsid w:val="00817C8A"/>
    <w:rsid w:val="008207B9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E20"/>
    <w:rsid w:val="00841331"/>
    <w:rsid w:val="00842304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7C6"/>
    <w:rsid w:val="0085528B"/>
    <w:rsid w:val="008552DD"/>
    <w:rsid w:val="0085592F"/>
    <w:rsid w:val="00855BF7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80382"/>
    <w:rsid w:val="008804A4"/>
    <w:rsid w:val="008812C9"/>
    <w:rsid w:val="008813A6"/>
    <w:rsid w:val="00881A0B"/>
    <w:rsid w:val="008829B1"/>
    <w:rsid w:val="0088314F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73A4"/>
    <w:rsid w:val="00897617"/>
    <w:rsid w:val="00897858"/>
    <w:rsid w:val="008A027E"/>
    <w:rsid w:val="008A171A"/>
    <w:rsid w:val="008A25D3"/>
    <w:rsid w:val="008A2778"/>
    <w:rsid w:val="008A3165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EE8"/>
    <w:rsid w:val="008C08BC"/>
    <w:rsid w:val="008C0AB5"/>
    <w:rsid w:val="008C1F65"/>
    <w:rsid w:val="008C2A9C"/>
    <w:rsid w:val="008C3EF7"/>
    <w:rsid w:val="008C3F57"/>
    <w:rsid w:val="008C6CFA"/>
    <w:rsid w:val="008D1674"/>
    <w:rsid w:val="008D1D62"/>
    <w:rsid w:val="008D1EF8"/>
    <w:rsid w:val="008D226A"/>
    <w:rsid w:val="008D3276"/>
    <w:rsid w:val="008D33F4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26E6"/>
    <w:rsid w:val="00902A46"/>
    <w:rsid w:val="0090357E"/>
    <w:rsid w:val="00903E86"/>
    <w:rsid w:val="0090411E"/>
    <w:rsid w:val="009043DC"/>
    <w:rsid w:val="0090694E"/>
    <w:rsid w:val="00907A13"/>
    <w:rsid w:val="0091127E"/>
    <w:rsid w:val="0091189E"/>
    <w:rsid w:val="00911EDE"/>
    <w:rsid w:val="009120AB"/>
    <w:rsid w:val="009123DE"/>
    <w:rsid w:val="00912963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9A1"/>
    <w:rsid w:val="00934A15"/>
    <w:rsid w:val="00935C81"/>
    <w:rsid w:val="00936345"/>
    <w:rsid w:val="00936712"/>
    <w:rsid w:val="00936715"/>
    <w:rsid w:val="00936F73"/>
    <w:rsid w:val="00937446"/>
    <w:rsid w:val="00941694"/>
    <w:rsid w:val="00942F2C"/>
    <w:rsid w:val="0094397B"/>
    <w:rsid w:val="00943E3C"/>
    <w:rsid w:val="0094406C"/>
    <w:rsid w:val="009442FE"/>
    <w:rsid w:val="00944639"/>
    <w:rsid w:val="00944FAA"/>
    <w:rsid w:val="009452BE"/>
    <w:rsid w:val="00946B61"/>
    <w:rsid w:val="00946D1E"/>
    <w:rsid w:val="009518D6"/>
    <w:rsid w:val="00951D06"/>
    <w:rsid w:val="00952823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70B38"/>
    <w:rsid w:val="00970C60"/>
    <w:rsid w:val="009719BF"/>
    <w:rsid w:val="0097278B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6C"/>
    <w:rsid w:val="00985F8A"/>
    <w:rsid w:val="00986114"/>
    <w:rsid w:val="00986630"/>
    <w:rsid w:val="0098677D"/>
    <w:rsid w:val="0098721D"/>
    <w:rsid w:val="00987CB9"/>
    <w:rsid w:val="009908CA"/>
    <w:rsid w:val="00991EC1"/>
    <w:rsid w:val="00992109"/>
    <w:rsid w:val="009926D7"/>
    <w:rsid w:val="00992CE0"/>
    <w:rsid w:val="00993962"/>
    <w:rsid w:val="00993D6E"/>
    <w:rsid w:val="009950D5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4EEA"/>
    <w:rsid w:val="009A662F"/>
    <w:rsid w:val="009B01B5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133E"/>
    <w:rsid w:val="009E1BB4"/>
    <w:rsid w:val="009E239B"/>
    <w:rsid w:val="009E2479"/>
    <w:rsid w:val="009E29CD"/>
    <w:rsid w:val="009E2B2D"/>
    <w:rsid w:val="009E3059"/>
    <w:rsid w:val="009E362C"/>
    <w:rsid w:val="009E4F02"/>
    <w:rsid w:val="009E56CE"/>
    <w:rsid w:val="009E5EE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6064"/>
    <w:rsid w:val="009F6C3A"/>
    <w:rsid w:val="009F7521"/>
    <w:rsid w:val="009F7F5C"/>
    <w:rsid w:val="00A002DD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2128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9CB"/>
    <w:rsid w:val="00A46DB7"/>
    <w:rsid w:val="00A47027"/>
    <w:rsid w:val="00A47956"/>
    <w:rsid w:val="00A5007F"/>
    <w:rsid w:val="00A52B6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EFB"/>
    <w:rsid w:val="00A96608"/>
    <w:rsid w:val="00A96E67"/>
    <w:rsid w:val="00A97155"/>
    <w:rsid w:val="00A97373"/>
    <w:rsid w:val="00A97500"/>
    <w:rsid w:val="00AA018A"/>
    <w:rsid w:val="00AA0EFB"/>
    <w:rsid w:val="00AA1531"/>
    <w:rsid w:val="00AA1D1F"/>
    <w:rsid w:val="00AA21FE"/>
    <w:rsid w:val="00AA2790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61F5"/>
    <w:rsid w:val="00AD6573"/>
    <w:rsid w:val="00AD667B"/>
    <w:rsid w:val="00AD7890"/>
    <w:rsid w:val="00AE16D9"/>
    <w:rsid w:val="00AE16F7"/>
    <w:rsid w:val="00AE1C15"/>
    <w:rsid w:val="00AE2D1A"/>
    <w:rsid w:val="00AE40F3"/>
    <w:rsid w:val="00AE4AB3"/>
    <w:rsid w:val="00AE50E7"/>
    <w:rsid w:val="00AE5272"/>
    <w:rsid w:val="00AE5433"/>
    <w:rsid w:val="00AE659E"/>
    <w:rsid w:val="00AE72FD"/>
    <w:rsid w:val="00AF110D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44E5"/>
    <w:rsid w:val="00B0468F"/>
    <w:rsid w:val="00B0631B"/>
    <w:rsid w:val="00B06B9A"/>
    <w:rsid w:val="00B07A3C"/>
    <w:rsid w:val="00B07AD8"/>
    <w:rsid w:val="00B07E24"/>
    <w:rsid w:val="00B07FE9"/>
    <w:rsid w:val="00B10706"/>
    <w:rsid w:val="00B10C81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31BD"/>
    <w:rsid w:val="00B93256"/>
    <w:rsid w:val="00B93622"/>
    <w:rsid w:val="00B9368E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891"/>
    <w:rsid w:val="00BC4BBE"/>
    <w:rsid w:val="00BC528D"/>
    <w:rsid w:val="00BC5EB0"/>
    <w:rsid w:val="00BC70B2"/>
    <w:rsid w:val="00BC71F8"/>
    <w:rsid w:val="00BD303D"/>
    <w:rsid w:val="00BD3336"/>
    <w:rsid w:val="00BD436B"/>
    <w:rsid w:val="00BD4F7C"/>
    <w:rsid w:val="00BD54AC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6F3B"/>
    <w:rsid w:val="00BF74DD"/>
    <w:rsid w:val="00C01E8E"/>
    <w:rsid w:val="00C022A8"/>
    <w:rsid w:val="00C0271B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52D7"/>
    <w:rsid w:val="00C4539C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862"/>
    <w:rsid w:val="00C63981"/>
    <w:rsid w:val="00C64934"/>
    <w:rsid w:val="00C64B5C"/>
    <w:rsid w:val="00C64D98"/>
    <w:rsid w:val="00C6569B"/>
    <w:rsid w:val="00C6598D"/>
    <w:rsid w:val="00C66D15"/>
    <w:rsid w:val="00C67521"/>
    <w:rsid w:val="00C67A82"/>
    <w:rsid w:val="00C703AF"/>
    <w:rsid w:val="00C71CAF"/>
    <w:rsid w:val="00C72A4F"/>
    <w:rsid w:val="00C73618"/>
    <w:rsid w:val="00C73B2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D4"/>
    <w:rsid w:val="00C82855"/>
    <w:rsid w:val="00C8305A"/>
    <w:rsid w:val="00C85235"/>
    <w:rsid w:val="00C855DC"/>
    <w:rsid w:val="00C85CF0"/>
    <w:rsid w:val="00C86372"/>
    <w:rsid w:val="00C86466"/>
    <w:rsid w:val="00C86606"/>
    <w:rsid w:val="00C8681C"/>
    <w:rsid w:val="00C877A2"/>
    <w:rsid w:val="00C91AF8"/>
    <w:rsid w:val="00C91DCF"/>
    <w:rsid w:val="00C9247A"/>
    <w:rsid w:val="00C92B72"/>
    <w:rsid w:val="00C9325C"/>
    <w:rsid w:val="00C94462"/>
    <w:rsid w:val="00C944DB"/>
    <w:rsid w:val="00C94E54"/>
    <w:rsid w:val="00C95418"/>
    <w:rsid w:val="00C958F6"/>
    <w:rsid w:val="00C95A62"/>
    <w:rsid w:val="00C963EA"/>
    <w:rsid w:val="00C97344"/>
    <w:rsid w:val="00C9793E"/>
    <w:rsid w:val="00C97F67"/>
    <w:rsid w:val="00CA02B0"/>
    <w:rsid w:val="00CA0BC4"/>
    <w:rsid w:val="00CA0C3D"/>
    <w:rsid w:val="00CA113D"/>
    <w:rsid w:val="00CA1E89"/>
    <w:rsid w:val="00CA1FAB"/>
    <w:rsid w:val="00CA221A"/>
    <w:rsid w:val="00CA2536"/>
    <w:rsid w:val="00CA3E56"/>
    <w:rsid w:val="00CA5821"/>
    <w:rsid w:val="00CA65C2"/>
    <w:rsid w:val="00CA6EF3"/>
    <w:rsid w:val="00CB00B4"/>
    <w:rsid w:val="00CB0115"/>
    <w:rsid w:val="00CB1621"/>
    <w:rsid w:val="00CB1C48"/>
    <w:rsid w:val="00CB21D3"/>
    <w:rsid w:val="00CB466B"/>
    <w:rsid w:val="00CB48CC"/>
    <w:rsid w:val="00CB513F"/>
    <w:rsid w:val="00CB5241"/>
    <w:rsid w:val="00CB5266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457D"/>
    <w:rsid w:val="00CD5E44"/>
    <w:rsid w:val="00CD64F8"/>
    <w:rsid w:val="00CD695F"/>
    <w:rsid w:val="00CD6F16"/>
    <w:rsid w:val="00CE06F7"/>
    <w:rsid w:val="00CE0BF3"/>
    <w:rsid w:val="00CE175B"/>
    <w:rsid w:val="00CE1874"/>
    <w:rsid w:val="00CE1C8F"/>
    <w:rsid w:val="00CE25FB"/>
    <w:rsid w:val="00CE2910"/>
    <w:rsid w:val="00CE29CF"/>
    <w:rsid w:val="00CE5D69"/>
    <w:rsid w:val="00CE617E"/>
    <w:rsid w:val="00CE62E0"/>
    <w:rsid w:val="00CE6533"/>
    <w:rsid w:val="00CE6C60"/>
    <w:rsid w:val="00CF2C51"/>
    <w:rsid w:val="00CF3483"/>
    <w:rsid w:val="00CF3484"/>
    <w:rsid w:val="00CF4EDD"/>
    <w:rsid w:val="00CF4F09"/>
    <w:rsid w:val="00CF5214"/>
    <w:rsid w:val="00CF535A"/>
    <w:rsid w:val="00CF59DF"/>
    <w:rsid w:val="00CF6277"/>
    <w:rsid w:val="00D0014E"/>
    <w:rsid w:val="00D0017A"/>
    <w:rsid w:val="00D0018D"/>
    <w:rsid w:val="00D00F07"/>
    <w:rsid w:val="00D03880"/>
    <w:rsid w:val="00D0511A"/>
    <w:rsid w:val="00D05142"/>
    <w:rsid w:val="00D10066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6529"/>
    <w:rsid w:val="00D27B85"/>
    <w:rsid w:val="00D307BE"/>
    <w:rsid w:val="00D30C8F"/>
    <w:rsid w:val="00D311DF"/>
    <w:rsid w:val="00D31252"/>
    <w:rsid w:val="00D31522"/>
    <w:rsid w:val="00D32354"/>
    <w:rsid w:val="00D34429"/>
    <w:rsid w:val="00D35148"/>
    <w:rsid w:val="00D352D4"/>
    <w:rsid w:val="00D366A7"/>
    <w:rsid w:val="00D366F4"/>
    <w:rsid w:val="00D3748B"/>
    <w:rsid w:val="00D377FF"/>
    <w:rsid w:val="00D378A4"/>
    <w:rsid w:val="00D37D44"/>
    <w:rsid w:val="00D40129"/>
    <w:rsid w:val="00D40D28"/>
    <w:rsid w:val="00D4161C"/>
    <w:rsid w:val="00D421E7"/>
    <w:rsid w:val="00D44B7F"/>
    <w:rsid w:val="00D44EDB"/>
    <w:rsid w:val="00D46B31"/>
    <w:rsid w:val="00D46DC9"/>
    <w:rsid w:val="00D470A7"/>
    <w:rsid w:val="00D500EC"/>
    <w:rsid w:val="00D5061F"/>
    <w:rsid w:val="00D507C8"/>
    <w:rsid w:val="00D509DD"/>
    <w:rsid w:val="00D50C68"/>
    <w:rsid w:val="00D53D23"/>
    <w:rsid w:val="00D573C0"/>
    <w:rsid w:val="00D60239"/>
    <w:rsid w:val="00D605E8"/>
    <w:rsid w:val="00D605FF"/>
    <w:rsid w:val="00D62545"/>
    <w:rsid w:val="00D631B5"/>
    <w:rsid w:val="00D63300"/>
    <w:rsid w:val="00D640DD"/>
    <w:rsid w:val="00D64449"/>
    <w:rsid w:val="00D64FD1"/>
    <w:rsid w:val="00D65220"/>
    <w:rsid w:val="00D6549D"/>
    <w:rsid w:val="00D65B1A"/>
    <w:rsid w:val="00D65FEF"/>
    <w:rsid w:val="00D662BB"/>
    <w:rsid w:val="00D6633E"/>
    <w:rsid w:val="00D67033"/>
    <w:rsid w:val="00D71B98"/>
    <w:rsid w:val="00D71D3B"/>
    <w:rsid w:val="00D725BD"/>
    <w:rsid w:val="00D72E05"/>
    <w:rsid w:val="00D73089"/>
    <w:rsid w:val="00D73539"/>
    <w:rsid w:val="00D759D2"/>
    <w:rsid w:val="00D75A59"/>
    <w:rsid w:val="00D76089"/>
    <w:rsid w:val="00D76306"/>
    <w:rsid w:val="00D77D74"/>
    <w:rsid w:val="00D77F39"/>
    <w:rsid w:val="00D8155B"/>
    <w:rsid w:val="00D81568"/>
    <w:rsid w:val="00D81E99"/>
    <w:rsid w:val="00D81F33"/>
    <w:rsid w:val="00D82519"/>
    <w:rsid w:val="00D8296D"/>
    <w:rsid w:val="00D82CF1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60A3"/>
    <w:rsid w:val="00DA7192"/>
    <w:rsid w:val="00DA7588"/>
    <w:rsid w:val="00DB13D6"/>
    <w:rsid w:val="00DB31B1"/>
    <w:rsid w:val="00DB4021"/>
    <w:rsid w:val="00DB4C23"/>
    <w:rsid w:val="00DB5F2D"/>
    <w:rsid w:val="00DB6746"/>
    <w:rsid w:val="00DB6AE9"/>
    <w:rsid w:val="00DB778D"/>
    <w:rsid w:val="00DB7DA0"/>
    <w:rsid w:val="00DC0160"/>
    <w:rsid w:val="00DC0359"/>
    <w:rsid w:val="00DC067C"/>
    <w:rsid w:val="00DC25EE"/>
    <w:rsid w:val="00DC41AC"/>
    <w:rsid w:val="00DC41E1"/>
    <w:rsid w:val="00DC5126"/>
    <w:rsid w:val="00DC5155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7876"/>
    <w:rsid w:val="00E17895"/>
    <w:rsid w:val="00E2051C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B0B"/>
    <w:rsid w:val="00E92DB1"/>
    <w:rsid w:val="00E93456"/>
    <w:rsid w:val="00E93491"/>
    <w:rsid w:val="00E935E2"/>
    <w:rsid w:val="00E95880"/>
    <w:rsid w:val="00E974FF"/>
    <w:rsid w:val="00E97B91"/>
    <w:rsid w:val="00EA0810"/>
    <w:rsid w:val="00EA0F16"/>
    <w:rsid w:val="00EA1755"/>
    <w:rsid w:val="00EA1E08"/>
    <w:rsid w:val="00EA2FA6"/>
    <w:rsid w:val="00EA32B5"/>
    <w:rsid w:val="00EA3B86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C02B8"/>
    <w:rsid w:val="00EC0AD4"/>
    <w:rsid w:val="00EC1A01"/>
    <w:rsid w:val="00EC21F0"/>
    <w:rsid w:val="00EC3994"/>
    <w:rsid w:val="00EC4658"/>
    <w:rsid w:val="00EC4DF2"/>
    <w:rsid w:val="00EC732D"/>
    <w:rsid w:val="00ED02DF"/>
    <w:rsid w:val="00ED0496"/>
    <w:rsid w:val="00ED0B19"/>
    <w:rsid w:val="00ED1C06"/>
    <w:rsid w:val="00ED2FE8"/>
    <w:rsid w:val="00ED388C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A79"/>
    <w:rsid w:val="00EE6ABA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7747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BF5"/>
    <w:rsid w:val="00F12DE7"/>
    <w:rsid w:val="00F12FE3"/>
    <w:rsid w:val="00F144FC"/>
    <w:rsid w:val="00F15612"/>
    <w:rsid w:val="00F15E20"/>
    <w:rsid w:val="00F1604B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30C3"/>
    <w:rsid w:val="00F43AE4"/>
    <w:rsid w:val="00F44381"/>
    <w:rsid w:val="00F444A9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AF"/>
    <w:rsid w:val="00F51017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0EFD"/>
    <w:rsid w:val="00F613CB"/>
    <w:rsid w:val="00F61A76"/>
    <w:rsid w:val="00F62350"/>
    <w:rsid w:val="00F62B83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2CFD"/>
    <w:rsid w:val="00F82F16"/>
    <w:rsid w:val="00F84CD5"/>
    <w:rsid w:val="00F86C26"/>
    <w:rsid w:val="00F871D6"/>
    <w:rsid w:val="00F8772C"/>
    <w:rsid w:val="00F908D3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E1D"/>
    <w:rsid w:val="00FC74CA"/>
    <w:rsid w:val="00FC74CE"/>
    <w:rsid w:val="00FC76CA"/>
    <w:rsid w:val="00FC7EFA"/>
    <w:rsid w:val="00FD07AE"/>
    <w:rsid w:val="00FD1888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5E8D"/>
    <w:rsid w:val="00FE6391"/>
    <w:rsid w:val="00FE6562"/>
    <w:rsid w:val="00FE702F"/>
    <w:rsid w:val="00FE7BE2"/>
    <w:rsid w:val="00FE7FA6"/>
    <w:rsid w:val="00FF1DFF"/>
    <w:rsid w:val="00FF2412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C7E0-0322-4E7E-A20F-FD7B617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7</cp:revision>
  <cp:lastPrinted>2015-08-21T14:43:00Z</cp:lastPrinted>
  <dcterms:created xsi:type="dcterms:W3CDTF">2015-08-20T13:13:00Z</dcterms:created>
  <dcterms:modified xsi:type="dcterms:W3CDTF">2015-08-21T15:09:00Z</dcterms:modified>
</cp:coreProperties>
</file>